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93ED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Министерство образования и науки Российской Федерации</w:t>
      </w:r>
    </w:p>
    <w:p w14:paraId="2CE4C6A9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Федеральное государственное бюджетное образовательное</w:t>
      </w:r>
    </w:p>
    <w:p w14:paraId="5FA619E2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учреждение высшего образования</w:t>
      </w:r>
    </w:p>
    <w:p w14:paraId="023BE0CD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ИРКУТСКИЙ НАЦИОНАЛЬНЫЙ ИССЛЕДОВАТЕЛЬСКИЙ</w:t>
      </w:r>
    </w:p>
    <w:p w14:paraId="4E2BC8F3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ТЕХНИЧЕСКИЙ УНИВЕРСИТЕТ</w:t>
      </w:r>
    </w:p>
    <w:p w14:paraId="00C90021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3A16A10B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112CFF89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0653F63A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5E19BF2C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1CC7EC5A" w14:textId="77777777" w:rsidR="0024712B" w:rsidRPr="00AE1FFB" w:rsidRDefault="0024712B" w:rsidP="0024712B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cs="Times New Roman"/>
          <w:color w:val="000000"/>
          <w:szCs w:val="28"/>
        </w:rPr>
      </w:pPr>
      <w:r w:rsidRPr="00AE1FFB">
        <w:rPr>
          <w:rFonts w:cs="Times New Roman"/>
          <w:color w:val="000000"/>
          <w:szCs w:val="28"/>
        </w:rPr>
        <w:t>Институт информационны</w:t>
      </w:r>
      <w:r>
        <w:rPr>
          <w:rFonts w:cs="Times New Roman"/>
          <w:color w:val="000000"/>
          <w:szCs w:val="28"/>
        </w:rPr>
        <w:t xml:space="preserve">х технологий </w:t>
      </w:r>
      <w:r w:rsidRPr="00AE1FFB">
        <w:rPr>
          <w:rFonts w:cs="Times New Roman"/>
          <w:color w:val="000000"/>
          <w:szCs w:val="28"/>
        </w:rPr>
        <w:t>и анализ данных</w:t>
      </w:r>
    </w:p>
    <w:p w14:paraId="3CC30BB7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21A54F36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color w:val="000000"/>
          <w:szCs w:val="28"/>
          <w:lang w:bidi="ar-SA"/>
        </w:rPr>
      </w:pPr>
    </w:p>
    <w:p w14:paraId="5DDC9B63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color w:val="000000"/>
          <w:szCs w:val="28"/>
          <w:lang w:bidi="ar-SA"/>
        </w:rPr>
      </w:pPr>
    </w:p>
    <w:p w14:paraId="73421DD2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color w:val="000000"/>
          <w:szCs w:val="28"/>
          <w:lang w:bidi="ar-SA"/>
        </w:rPr>
      </w:pPr>
    </w:p>
    <w:p w14:paraId="4A7F00F7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color w:val="000000"/>
          <w:szCs w:val="28"/>
          <w:lang w:bidi="ar-SA"/>
        </w:rPr>
      </w:pPr>
    </w:p>
    <w:p w14:paraId="0554F15B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color w:val="000000"/>
          <w:szCs w:val="28"/>
          <w:lang w:bidi="ar-SA"/>
        </w:rPr>
      </w:pPr>
    </w:p>
    <w:p w14:paraId="26BBD992" w14:textId="08D65A4F" w:rsidR="0024712B" w:rsidRPr="00532CE6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color w:val="000000"/>
          <w:szCs w:val="28"/>
          <w:lang w:bidi="ar-SA"/>
        </w:rPr>
      </w:pPr>
      <w:r>
        <w:rPr>
          <w:rFonts w:cs="Times New Roman"/>
          <w:b/>
          <w:snapToGrid w:val="0"/>
          <w:color w:val="000000"/>
          <w:szCs w:val="28"/>
          <w:lang w:bidi="ar-SA"/>
        </w:rPr>
        <w:t>ОСНОВЫ НАСЛЕДОВАНИЯ</w:t>
      </w:r>
    </w:p>
    <w:p w14:paraId="0F9681A5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color w:val="000000"/>
          <w:szCs w:val="28"/>
          <w:lang w:bidi="ar-SA"/>
        </w:rPr>
      </w:pPr>
    </w:p>
    <w:p w14:paraId="1BF854FC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color w:val="000000"/>
          <w:szCs w:val="28"/>
          <w:lang w:bidi="ar-SA"/>
        </w:rPr>
      </w:pPr>
    </w:p>
    <w:p w14:paraId="20E10A4F" w14:textId="05538A2D" w:rsidR="0024712B" w:rsidRPr="00797303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 xml:space="preserve">Отчет по лабораторной работе № </w:t>
      </w:r>
      <w:r>
        <w:rPr>
          <w:rFonts w:cs="Times New Roman"/>
          <w:color w:val="000000"/>
          <w:szCs w:val="28"/>
          <w:u w:val="single"/>
          <w:lang w:bidi="ar-SA"/>
        </w:rPr>
        <w:t>4</w:t>
      </w:r>
    </w:p>
    <w:p w14:paraId="74554C77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6D27E4">
        <w:rPr>
          <w:rFonts w:cs="Times New Roman"/>
          <w:color w:val="000000"/>
          <w:szCs w:val="28"/>
          <w:u w:val="single"/>
          <w:lang w:bidi="ar-SA"/>
        </w:rPr>
        <w:t>по дисциплине Технологии</w:t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 программирования</w:t>
      </w:r>
    </w:p>
    <w:p w14:paraId="07637449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vertAlign w:val="superscript"/>
          <w:lang w:bidi="ar-SA"/>
        </w:rPr>
      </w:pPr>
    </w:p>
    <w:p w14:paraId="0D70BC29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38EF27BE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49D47C5D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bidi="ar-SA"/>
        </w:rPr>
      </w:pPr>
    </w:p>
    <w:p w14:paraId="77B3DB8A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bidi="ar-SA"/>
        </w:rPr>
      </w:pPr>
    </w:p>
    <w:p w14:paraId="49FA4294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bidi="ar-SA"/>
        </w:rPr>
      </w:pPr>
    </w:p>
    <w:p w14:paraId="20D914F0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Выполнил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</w:t>
      </w:r>
      <w:r w:rsidRPr="00FC262C">
        <w:rPr>
          <w:rFonts w:cs="Times New Roman"/>
          <w:color w:val="000000"/>
          <w:szCs w:val="28"/>
          <w:lang w:bidi="ar-SA"/>
        </w:rPr>
        <w:t>студент</w:t>
      </w:r>
      <w:r w:rsidRPr="00FC262C">
        <w:rPr>
          <w:rFonts w:cs="Times New Roman"/>
          <w:color w:val="000000"/>
          <w:szCs w:val="28"/>
          <w:lang w:bidi="ar-SA"/>
        </w:rPr>
        <w:tab/>
      </w:r>
      <w:r w:rsidRPr="00FC262C">
        <w:rPr>
          <w:rFonts w:cs="Times New Roman"/>
          <w:color w:val="000000"/>
          <w:szCs w:val="28"/>
          <w:u w:val="single"/>
          <w:lang w:bidi="ar-SA"/>
        </w:rPr>
        <w:t>ИСТ</w:t>
      </w:r>
      <w:r>
        <w:rPr>
          <w:rFonts w:cs="Times New Roman"/>
          <w:color w:val="000000"/>
          <w:szCs w:val="28"/>
          <w:u w:val="single"/>
          <w:lang w:bidi="ar-SA"/>
        </w:rPr>
        <w:t>б</w:t>
      </w:r>
      <w:r w:rsidRPr="00FC262C">
        <w:rPr>
          <w:rFonts w:cs="Times New Roman"/>
          <w:color w:val="000000"/>
          <w:szCs w:val="28"/>
          <w:u w:val="single"/>
          <w:lang w:bidi="ar-SA"/>
        </w:rPr>
        <w:t>-2</w:t>
      </w:r>
      <w:r>
        <w:rPr>
          <w:rFonts w:cs="Times New Roman"/>
          <w:color w:val="000000"/>
          <w:szCs w:val="28"/>
          <w:u w:val="single"/>
          <w:lang w:bidi="ar-SA"/>
        </w:rPr>
        <w:t>2</w:t>
      </w:r>
      <w:r w:rsidRPr="00FC262C">
        <w:rPr>
          <w:rFonts w:cs="Times New Roman"/>
          <w:color w:val="000000"/>
          <w:szCs w:val="28"/>
          <w:u w:val="single"/>
          <w:lang w:bidi="ar-SA"/>
        </w:rPr>
        <w:t>-2</w:t>
      </w:r>
      <w:r w:rsidRPr="00FC262C">
        <w:rPr>
          <w:rFonts w:cs="Times New Roman"/>
          <w:color w:val="000000"/>
          <w:szCs w:val="28"/>
          <w:lang w:bidi="ar-SA"/>
        </w:rPr>
        <w:tab/>
        <w:t xml:space="preserve">              </w:t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                </w:t>
      </w:r>
      <w:r w:rsidRPr="00FC262C">
        <w:rPr>
          <w:rFonts w:cs="Times New Roman"/>
          <w:color w:val="000000"/>
          <w:szCs w:val="28"/>
          <w:lang w:bidi="ar-SA"/>
        </w:rPr>
        <w:tab/>
        <w:t xml:space="preserve">            </w:t>
      </w:r>
      <w:r>
        <w:rPr>
          <w:rFonts w:cs="Times New Roman"/>
          <w:color w:val="000000"/>
          <w:szCs w:val="28"/>
          <w:u w:val="single"/>
          <w:lang w:bidi="ar-SA"/>
        </w:rPr>
        <w:t>В.А. Бутаков</w:t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   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</w:t>
      </w:r>
    </w:p>
    <w:p w14:paraId="4305079D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  <w:t xml:space="preserve">     номер группы   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  <w:t xml:space="preserve">            подпись                            И. О. Фамилия</w:t>
      </w:r>
    </w:p>
    <w:p w14:paraId="3301F65E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u w:val="single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u w:val="single"/>
          <w:vertAlign w:val="superscript"/>
          <w:lang w:bidi="ar-SA"/>
        </w:rPr>
        <w:tab/>
      </w:r>
    </w:p>
    <w:p w14:paraId="6D552FF0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  дата</w:t>
      </w:r>
    </w:p>
    <w:p w14:paraId="781D0870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u w:val="single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Принял</w:t>
      </w:r>
      <w:r w:rsidRPr="00FC262C">
        <w:rPr>
          <w:rFonts w:cs="Times New Roman"/>
          <w:color w:val="000000"/>
          <w:szCs w:val="28"/>
          <w:lang w:bidi="ar-SA"/>
        </w:rPr>
        <w:tab/>
      </w:r>
      <w:r w:rsidRPr="00FC262C">
        <w:rPr>
          <w:rFonts w:cs="Times New Roman"/>
          <w:color w:val="000000"/>
          <w:szCs w:val="28"/>
          <w:lang w:bidi="ar-SA"/>
        </w:rPr>
        <w:tab/>
      </w:r>
      <w:r w:rsidRPr="00FC262C">
        <w:rPr>
          <w:rFonts w:cs="Times New Roman"/>
          <w:color w:val="000000"/>
          <w:szCs w:val="28"/>
          <w:lang w:bidi="ar-SA"/>
        </w:rPr>
        <w:tab/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    Доцент</w:t>
      </w:r>
      <w:r w:rsidRPr="00FC262C">
        <w:rPr>
          <w:rFonts w:cs="Times New Roman"/>
          <w:color w:val="000000"/>
          <w:szCs w:val="28"/>
          <w:u w:val="single"/>
          <w:lang w:bidi="ar-SA"/>
        </w:rPr>
        <w:tab/>
      </w:r>
      <w:r w:rsidRPr="00FC262C">
        <w:rPr>
          <w:rFonts w:cs="Times New Roman"/>
          <w:color w:val="000000"/>
          <w:szCs w:val="28"/>
          <w:lang w:bidi="ar-SA"/>
        </w:rPr>
        <w:tab/>
        <w:t xml:space="preserve">    </w:t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                </w:t>
      </w:r>
      <w:r w:rsidRPr="00FC262C">
        <w:rPr>
          <w:rFonts w:cs="Times New Roman"/>
          <w:color w:val="000000"/>
          <w:szCs w:val="28"/>
          <w:lang w:bidi="ar-SA"/>
        </w:rPr>
        <w:tab/>
        <w:t xml:space="preserve">           </w:t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З. А. Бахвалова           </w:t>
      </w:r>
    </w:p>
    <w:p w14:paraId="0CD9B371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u w:val="single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  <w:t xml:space="preserve">       Должность                                  подпись  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  <w:t xml:space="preserve">        И. О. Фамилия</w:t>
      </w:r>
    </w:p>
    <w:p w14:paraId="16C5A82E" w14:textId="77777777" w:rsidR="0024712B" w:rsidRPr="00FC262C" w:rsidRDefault="0024712B" w:rsidP="00247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   дата</w:t>
      </w:r>
    </w:p>
    <w:p w14:paraId="37D1B40B" w14:textId="77777777" w:rsidR="0024712B" w:rsidRPr="00FC262C" w:rsidRDefault="0024712B" w:rsidP="0024712B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02F4E0D8" w14:textId="77777777" w:rsidR="0024712B" w:rsidRPr="00FC262C" w:rsidRDefault="0024712B" w:rsidP="0024712B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07625F97" w14:textId="77777777" w:rsidR="0024712B" w:rsidRDefault="0024712B" w:rsidP="0024712B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63F9E245" w14:textId="77777777" w:rsidR="0024712B" w:rsidRDefault="0024712B" w:rsidP="0024712B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046A6DAB" w14:textId="77777777" w:rsidR="0024712B" w:rsidRDefault="0024712B" w:rsidP="0024712B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01FDDFF0" w14:textId="77777777" w:rsidR="0024712B" w:rsidRDefault="0024712B" w:rsidP="0024712B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0384B11D" w14:textId="77777777" w:rsidR="0024712B" w:rsidRDefault="0024712B" w:rsidP="0024712B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148B5E7C" w14:textId="77777777" w:rsidR="0024712B" w:rsidRPr="00FC262C" w:rsidRDefault="0024712B" w:rsidP="0024712B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41B48751" w14:textId="77777777" w:rsidR="0024712B" w:rsidRPr="00BE2D55" w:rsidRDefault="0024712B" w:rsidP="0024712B">
      <w:pPr>
        <w:ind w:firstLine="0"/>
        <w:jc w:val="center"/>
        <w:rPr>
          <w:rFonts w:cs="Times New Roman"/>
          <w:szCs w:val="28"/>
          <w:lang w:bidi="ar-SA"/>
        </w:rPr>
      </w:pPr>
      <w:r w:rsidRPr="00FC262C">
        <w:rPr>
          <w:rFonts w:cs="Times New Roman"/>
          <w:szCs w:val="28"/>
          <w:lang w:bidi="ar-SA"/>
        </w:rPr>
        <w:t>Иркутск – 202</w:t>
      </w:r>
      <w:r>
        <w:rPr>
          <w:rFonts w:cs="Times New Roman"/>
          <w:szCs w:val="28"/>
          <w:lang w:bidi="ar-SA"/>
        </w:rPr>
        <w:t>4</w:t>
      </w:r>
    </w:p>
    <w:p w14:paraId="790C879D" w14:textId="5EE3E848" w:rsidR="0091042E" w:rsidRPr="0024712B" w:rsidRDefault="0024712B" w:rsidP="0024712B">
      <w:pPr>
        <w:pStyle w:val="a7"/>
      </w:pPr>
      <w:r>
        <w:lastRenderedPageBreak/>
        <w:t>Класс</w:t>
      </w:r>
      <w:r w:rsidRPr="0024712B">
        <w:t xml:space="preserve"> </w:t>
      </w:r>
      <w:r>
        <w:rPr>
          <w:lang w:val="en-US"/>
        </w:rPr>
        <w:t>Form</w:t>
      </w:r>
      <w:r w:rsidRPr="0024712B">
        <w:t>1:</w:t>
      </w:r>
    </w:p>
    <w:p w14:paraId="6852F582" w14:textId="4C441610" w:rsidR="0024712B" w:rsidRDefault="0024712B" w:rsidP="0024712B">
      <w:pPr>
        <w:pStyle w:val="a7"/>
        <w:ind w:firstLine="0"/>
        <w:jc w:val="center"/>
      </w:pPr>
      <w:r>
        <w:t>Таблица методов</w:t>
      </w:r>
    </w:p>
    <w:p w14:paraId="7D0EB00E" w14:textId="77777777" w:rsidR="0024712B" w:rsidRPr="00B144F4" w:rsidRDefault="0024712B" w:rsidP="0024712B">
      <w:pPr>
        <w:pStyle w:val="a5"/>
        <w:ind w:left="0"/>
      </w:pPr>
      <w:r>
        <w:t xml:space="preserve">Таблица 1 – Таблица методов класса </w:t>
      </w:r>
      <w:r>
        <w:rPr>
          <w:lang w:val="en-US"/>
        </w:rPr>
        <w:t>Form</w:t>
      </w:r>
      <w:r w:rsidRPr="00B144F4">
        <w:t>1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410"/>
        <w:gridCol w:w="784"/>
        <w:gridCol w:w="1767"/>
        <w:gridCol w:w="2835"/>
      </w:tblGrid>
      <w:tr w:rsidR="0024712B" w14:paraId="7EFCEDA2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1607" w14:textId="77777777" w:rsidR="0024712B" w:rsidRPr="0005543E" w:rsidRDefault="0024712B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bidi="ar-SA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D7A6" w14:textId="77777777" w:rsidR="0024712B" w:rsidRPr="0005543E" w:rsidRDefault="0024712B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AB42" w14:textId="77777777" w:rsidR="0024712B" w:rsidRPr="0005543E" w:rsidRDefault="0024712B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E669" w14:textId="77777777" w:rsidR="0024712B" w:rsidRPr="0005543E" w:rsidRDefault="0024712B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F0C" w14:textId="77777777" w:rsidR="0024712B" w:rsidRPr="0005543E" w:rsidRDefault="0024712B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2BFA" w14:textId="77777777" w:rsidR="0024712B" w:rsidRPr="0005543E" w:rsidRDefault="0024712B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24712B" w14:paraId="2705CDAF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DFA" w14:textId="24B06A9F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5832" w14:textId="28FCE909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Form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10E" w14:textId="0984CF1F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Конструктор класса Form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639" w14:textId="470A8B5D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522" w14:textId="7A9143FA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675" w14:textId="31E9BBD1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24712B" w14:paraId="41A652B9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2C8" w14:textId="6ED70D46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604" w14:textId="4F2B4957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712B">
              <w:rPr>
                <w:rFonts w:cs="Times New Roman"/>
                <w:szCs w:val="28"/>
              </w:rPr>
              <w:t>btnRefill_Cli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C9B" w14:textId="1E816E29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712B">
              <w:rPr>
                <w:rFonts w:cs="Times New Roman"/>
                <w:szCs w:val="28"/>
              </w:rPr>
              <w:t>Обработчик нажатия кнопки "Перезаполнить"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863" w14:textId="37A556F0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540" w14:textId="5D05164B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8B0" w14:textId="29F5B60B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object sender</w:t>
            </w:r>
            <w:r>
              <w:rPr>
                <w:rFonts w:cs="Times New Roman"/>
                <w:szCs w:val="28"/>
              </w:rPr>
              <w:t xml:space="preserve"> - </w:t>
            </w:r>
            <w:r w:rsidRPr="0005543E">
              <w:rPr>
                <w:rFonts w:cs="Times New Roman"/>
                <w:szCs w:val="28"/>
              </w:rPr>
              <w:t>объект, инициировавший событие, EventArgs e</w:t>
            </w:r>
            <w:r>
              <w:rPr>
                <w:rFonts w:cs="Times New Roman"/>
                <w:szCs w:val="28"/>
              </w:rPr>
              <w:t xml:space="preserve"> - </w:t>
            </w:r>
            <w:r w:rsidRPr="0005543E">
              <w:rPr>
                <w:rFonts w:cs="Times New Roman"/>
                <w:szCs w:val="28"/>
              </w:rPr>
              <w:t>аргумент события</w:t>
            </w:r>
          </w:p>
        </w:tc>
      </w:tr>
      <w:tr w:rsidR="0024712B" w14:paraId="0E6CF355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9AD" w14:textId="04BFB7E2" w:rsid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68F" w14:textId="57F292C4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712B">
              <w:rPr>
                <w:rFonts w:cs="Times New Roman"/>
                <w:szCs w:val="28"/>
              </w:rPr>
              <w:t>ShowIn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3515" w14:textId="743526A2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24712B">
              <w:rPr>
                <w:rFonts w:cs="Times New Roman"/>
                <w:szCs w:val="28"/>
              </w:rPr>
              <w:t>тображени</w:t>
            </w:r>
            <w:r>
              <w:rPr>
                <w:rFonts w:cs="Times New Roman"/>
                <w:szCs w:val="28"/>
              </w:rPr>
              <w:t xml:space="preserve">е </w:t>
            </w:r>
            <w:r w:rsidRPr="0024712B">
              <w:rPr>
                <w:rFonts w:cs="Times New Roman"/>
                <w:szCs w:val="28"/>
              </w:rPr>
              <w:t>информации о напитка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4E5" w14:textId="6E8802F1" w:rsidR="0024712B" w:rsidRDefault="0024712B" w:rsidP="0024712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CDD" w14:textId="72E5D14E" w:rsidR="0024712B" w:rsidRDefault="0024712B" w:rsidP="0024712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B55" w14:textId="759BA3FB" w:rsidR="0024712B" w:rsidRPr="0005543E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24712B" w14:paraId="25FEE64E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738" w14:textId="3C65AB74" w:rsid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596" w14:textId="32F60065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712B">
              <w:rPr>
                <w:rFonts w:cs="Times New Roman"/>
                <w:szCs w:val="28"/>
              </w:rPr>
              <w:t>btnGet_Cli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7F5" w14:textId="02678756" w:rsidR="0024712B" w:rsidRPr="0024712B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4712B">
              <w:rPr>
                <w:rFonts w:cs="Times New Roman"/>
                <w:szCs w:val="28"/>
              </w:rPr>
              <w:t>Обработчик нажатия кнопки "Взять"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B06" w14:textId="4CB7E064" w:rsidR="0024712B" w:rsidRDefault="0024712B" w:rsidP="0024712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7CB" w14:textId="45283B1D" w:rsidR="0024712B" w:rsidRDefault="0024712B" w:rsidP="0024712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C5D" w14:textId="337098C2" w:rsidR="0024712B" w:rsidRPr="0005543E" w:rsidRDefault="0024712B" w:rsidP="0024712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object sender</w:t>
            </w:r>
            <w:r>
              <w:rPr>
                <w:rFonts w:cs="Times New Roman"/>
                <w:szCs w:val="28"/>
              </w:rPr>
              <w:t xml:space="preserve"> - </w:t>
            </w:r>
            <w:r w:rsidRPr="0005543E">
              <w:rPr>
                <w:rFonts w:cs="Times New Roman"/>
                <w:szCs w:val="28"/>
              </w:rPr>
              <w:t>объект, инициировавший событие, EventArgs e</w:t>
            </w:r>
            <w:r>
              <w:rPr>
                <w:rFonts w:cs="Times New Roman"/>
                <w:szCs w:val="28"/>
              </w:rPr>
              <w:t xml:space="preserve"> - </w:t>
            </w:r>
            <w:r w:rsidRPr="0005543E">
              <w:rPr>
                <w:rFonts w:cs="Times New Roman"/>
                <w:szCs w:val="28"/>
              </w:rPr>
              <w:t>аргумент события</w:t>
            </w:r>
          </w:p>
        </w:tc>
      </w:tr>
    </w:tbl>
    <w:p w14:paraId="23A3C325" w14:textId="77777777" w:rsidR="0024712B" w:rsidRDefault="0024712B" w:rsidP="0024712B">
      <w:pPr>
        <w:pStyle w:val="a7"/>
        <w:ind w:firstLine="0"/>
        <w:jc w:val="center"/>
      </w:pPr>
      <w:r>
        <w:t xml:space="preserve">Таблица спецификаций метода </w:t>
      </w:r>
      <w:r w:rsidRPr="0024712B">
        <w:rPr>
          <w:rFonts w:cs="Times New Roman"/>
          <w:szCs w:val="28"/>
        </w:rPr>
        <w:t>ShowInfo</w:t>
      </w:r>
    </w:p>
    <w:p w14:paraId="5C821804" w14:textId="77777777" w:rsidR="0024712B" w:rsidRPr="00D22234" w:rsidRDefault="0024712B" w:rsidP="0024712B">
      <w:pPr>
        <w:pStyle w:val="a5"/>
        <w:ind w:left="0"/>
      </w:pPr>
      <w:r>
        <w:t xml:space="preserve">Таблица 2 – Таблица спецификаций метода </w:t>
      </w:r>
      <w:r w:rsidRPr="0024712B">
        <w:rPr>
          <w:lang w:val="en-US"/>
        </w:rPr>
        <w:t>ShowInfo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24712B" w:rsidRPr="0033762F" w14:paraId="072498E5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05E0266D" w14:textId="77777777" w:rsidR="0024712B" w:rsidRPr="0033762F" w:rsidRDefault="0024712B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032ED654" w14:textId="77777777" w:rsidR="0024712B" w:rsidRPr="0033762F" w:rsidRDefault="0024712B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36E106DE" w14:textId="77777777" w:rsidR="0024712B" w:rsidRPr="0033762F" w:rsidRDefault="0024712B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71D14EE3" w14:textId="77777777" w:rsidR="0024712B" w:rsidRPr="0033762F" w:rsidRDefault="0024712B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05CC3BF3" w14:textId="77777777" w:rsidR="0024712B" w:rsidRPr="0033762F" w:rsidRDefault="0024712B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24712B" w:rsidRPr="0033762F" w14:paraId="3CB5040C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220A44D6" w14:textId="72A78FF8" w:rsidR="0024712B" w:rsidRPr="0024712B" w:rsidRDefault="0024712B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2145" w:type="dxa"/>
            <w:vAlign w:val="center"/>
          </w:tcPr>
          <w:p w14:paraId="7EFF8FB1" w14:textId="214B1C06" w:rsidR="0024712B" w:rsidRPr="0024712B" w:rsidRDefault="0024712B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juiceCount</w:t>
            </w:r>
          </w:p>
        </w:tc>
        <w:tc>
          <w:tcPr>
            <w:tcW w:w="3066" w:type="dxa"/>
            <w:vAlign w:val="center"/>
          </w:tcPr>
          <w:p w14:paraId="2D388438" w14:textId="1C3A9BDD" w:rsidR="0024712B" w:rsidRPr="0024712B" w:rsidRDefault="0024712B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Количество сока в автомате</w:t>
            </w:r>
          </w:p>
        </w:tc>
        <w:tc>
          <w:tcPr>
            <w:tcW w:w="1373" w:type="dxa"/>
            <w:vAlign w:val="center"/>
          </w:tcPr>
          <w:p w14:paraId="6C352930" w14:textId="694ACC84" w:rsidR="0024712B" w:rsidRPr="0024712B" w:rsidRDefault="0024712B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2262" w:type="dxa"/>
            <w:vAlign w:val="center"/>
          </w:tcPr>
          <w:p w14:paraId="4E7A1644" w14:textId="0A959B73" w:rsidR="0024712B" w:rsidRPr="0024712B" w:rsidRDefault="0024712B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</w:t>
            </w:r>
            <w:r w:rsidR="00D23C41">
              <w:rPr>
                <w:rFonts w:cs="Arial"/>
                <w:lang w:val="en-US"/>
              </w:rPr>
              <w:t>0</w:t>
            </w:r>
            <w:r>
              <w:rPr>
                <w:rFonts w:cs="Arial"/>
                <w:lang w:val="en-US"/>
              </w:rPr>
              <w:t>;10]</w:t>
            </w:r>
          </w:p>
        </w:tc>
      </w:tr>
      <w:tr w:rsidR="00D23C41" w:rsidRPr="0033762F" w14:paraId="1684B7E9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557598E8" w14:textId="607B933E" w:rsidR="00D23C41" w:rsidRDefault="00D23C41" w:rsidP="00D23C41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1B77DD9E" w14:textId="3EB630B8" w:rsidR="00D23C41" w:rsidRDefault="00D23C41" w:rsidP="00D23C41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sodaCount</w:t>
            </w:r>
          </w:p>
        </w:tc>
        <w:tc>
          <w:tcPr>
            <w:tcW w:w="3066" w:type="dxa"/>
            <w:vAlign w:val="center"/>
          </w:tcPr>
          <w:p w14:paraId="607DA800" w14:textId="718F418A" w:rsidR="00D23C41" w:rsidRPr="0024712B" w:rsidRDefault="00D23C41" w:rsidP="00D23C4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Количество </w:t>
            </w:r>
            <w:r>
              <w:rPr>
                <w:rFonts w:cs="Arial"/>
              </w:rPr>
              <w:t>газировки</w:t>
            </w:r>
            <w:r>
              <w:rPr>
                <w:rFonts w:cs="Arial"/>
              </w:rPr>
              <w:t xml:space="preserve"> в автомате</w:t>
            </w:r>
          </w:p>
        </w:tc>
        <w:tc>
          <w:tcPr>
            <w:tcW w:w="1373" w:type="dxa"/>
            <w:vAlign w:val="center"/>
          </w:tcPr>
          <w:p w14:paraId="4FA2EB48" w14:textId="53CF1274" w:rsidR="00D23C41" w:rsidRPr="0024712B" w:rsidRDefault="00D23C41" w:rsidP="00D23C41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2262" w:type="dxa"/>
            <w:vAlign w:val="center"/>
          </w:tcPr>
          <w:p w14:paraId="3828F67C" w14:textId="4A03CD53" w:rsidR="00D23C41" w:rsidRPr="0024712B" w:rsidRDefault="00D23C41" w:rsidP="00D23C41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0;10]</w:t>
            </w:r>
          </w:p>
        </w:tc>
      </w:tr>
      <w:tr w:rsidR="00D23C41" w:rsidRPr="0033762F" w14:paraId="4645ABE0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0F24D1C0" w14:textId="7FCC9F5D" w:rsidR="00D23C41" w:rsidRDefault="00D23C41" w:rsidP="00D23C41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2145" w:type="dxa"/>
            <w:vAlign w:val="center"/>
          </w:tcPr>
          <w:p w14:paraId="128F5D76" w14:textId="07263994" w:rsidR="00D23C41" w:rsidRDefault="00D23C41" w:rsidP="00D23C41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alcoholCount</w:t>
            </w:r>
          </w:p>
        </w:tc>
        <w:tc>
          <w:tcPr>
            <w:tcW w:w="3066" w:type="dxa"/>
            <w:vAlign w:val="center"/>
          </w:tcPr>
          <w:p w14:paraId="21013FE0" w14:textId="655ECB3D" w:rsidR="00D23C41" w:rsidRPr="0024712B" w:rsidRDefault="00D23C41" w:rsidP="00D23C41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Количество </w:t>
            </w:r>
            <w:r>
              <w:rPr>
                <w:rFonts w:cs="Arial"/>
              </w:rPr>
              <w:t>алкоголя</w:t>
            </w:r>
            <w:r>
              <w:rPr>
                <w:rFonts w:cs="Arial"/>
              </w:rPr>
              <w:t xml:space="preserve"> в автомате</w:t>
            </w:r>
          </w:p>
        </w:tc>
        <w:tc>
          <w:tcPr>
            <w:tcW w:w="1373" w:type="dxa"/>
            <w:vAlign w:val="center"/>
          </w:tcPr>
          <w:p w14:paraId="47FC3D35" w14:textId="2AFE2F49" w:rsidR="00D23C41" w:rsidRPr="0024712B" w:rsidRDefault="00D23C41" w:rsidP="00D23C41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2262" w:type="dxa"/>
            <w:vAlign w:val="center"/>
          </w:tcPr>
          <w:p w14:paraId="32C4E303" w14:textId="7468BCC3" w:rsidR="00D23C41" w:rsidRPr="0024712B" w:rsidRDefault="00D23C41" w:rsidP="00D23C41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0;10]</w:t>
            </w:r>
          </w:p>
        </w:tc>
      </w:tr>
    </w:tbl>
    <w:p w14:paraId="6B0F3C60" w14:textId="77777777" w:rsidR="0024712B" w:rsidRPr="0024712B" w:rsidRDefault="0024712B" w:rsidP="0024712B">
      <w:pPr>
        <w:pStyle w:val="a5"/>
      </w:pPr>
    </w:p>
    <w:p w14:paraId="7F4EBEB8" w14:textId="1D365D67" w:rsidR="0024712B" w:rsidRDefault="0024712B" w:rsidP="0024712B">
      <w:pPr>
        <w:pStyle w:val="a7"/>
        <w:ind w:firstLine="0"/>
        <w:jc w:val="center"/>
      </w:pPr>
      <w:r>
        <w:t xml:space="preserve">Таблица спецификаций метода </w:t>
      </w:r>
      <w:r w:rsidRPr="0024712B">
        <w:rPr>
          <w:rFonts w:cs="Times New Roman"/>
          <w:szCs w:val="28"/>
        </w:rPr>
        <w:t>btnRefill_Click</w:t>
      </w:r>
      <w:r>
        <w:t xml:space="preserve"> </w:t>
      </w:r>
    </w:p>
    <w:p w14:paraId="0AF78D10" w14:textId="657B0F92" w:rsidR="0024712B" w:rsidRPr="00D22234" w:rsidRDefault="0024712B" w:rsidP="0024712B">
      <w:pPr>
        <w:pStyle w:val="a5"/>
        <w:ind w:left="0"/>
      </w:pPr>
      <w:r>
        <w:t xml:space="preserve">Таблица </w:t>
      </w:r>
      <w:r w:rsidRPr="0024712B">
        <w:t>3</w:t>
      </w:r>
      <w:r>
        <w:t xml:space="preserve"> – Таблица спецификаций метода </w:t>
      </w:r>
      <w:r w:rsidRPr="0024712B">
        <w:rPr>
          <w:lang w:val="en-US"/>
        </w:rPr>
        <w:t>btnRefill</w:t>
      </w:r>
      <w:r w:rsidRPr="0024712B">
        <w:t>_</w:t>
      </w:r>
      <w:r w:rsidRPr="0024712B">
        <w:rPr>
          <w:lang w:val="en-US"/>
        </w:rPr>
        <w:t>Click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24712B" w:rsidRPr="0033762F" w14:paraId="5904E49C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55EB47CC" w14:textId="77777777" w:rsidR="0024712B" w:rsidRPr="0033762F" w:rsidRDefault="0024712B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3E2E44A9" w14:textId="77777777" w:rsidR="0024712B" w:rsidRPr="0033762F" w:rsidRDefault="0024712B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100CE249" w14:textId="77777777" w:rsidR="0024712B" w:rsidRPr="0033762F" w:rsidRDefault="0024712B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5951CAA8" w14:textId="77777777" w:rsidR="0024712B" w:rsidRPr="0033762F" w:rsidRDefault="0024712B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31D87B74" w14:textId="77777777" w:rsidR="0024712B" w:rsidRPr="0033762F" w:rsidRDefault="0024712B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24712B" w:rsidRPr="0033762F" w14:paraId="424033F6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3AAFD7A4" w14:textId="34162EEC" w:rsidR="0024712B" w:rsidRPr="0024712B" w:rsidRDefault="0024712B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06F07550" w14:textId="5C14F145" w:rsidR="0024712B" w:rsidRPr="0024712B" w:rsidRDefault="0024712B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nd</w:t>
            </w:r>
          </w:p>
        </w:tc>
        <w:tc>
          <w:tcPr>
            <w:tcW w:w="3066" w:type="dxa"/>
            <w:vAlign w:val="center"/>
          </w:tcPr>
          <w:p w14:paraId="51D14385" w14:textId="508D6D9F" w:rsidR="0024712B" w:rsidRPr="0024712B" w:rsidRDefault="0024712B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Случайное число</w:t>
            </w:r>
          </w:p>
        </w:tc>
        <w:tc>
          <w:tcPr>
            <w:tcW w:w="1373" w:type="dxa"/>
            <w:vAlign w:val="center"/>
          </w:tcPr>
          <w:p w14:paraId="64182DC4" w14:textId="6AD26FDF" w:rsidR="0024712B" w:rsidRPr="0024712B" w:rsidRDefault="0024712B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andom</w:t>
            </w:r>
          </w:p>
        </w:tc>
        <w:tc>
          <w:tcPr>
            <w:tcW w:w="2262" w:type="dxa"/>
            <w:vAlign w:val="center"/>
          </w:tcPr>
          <w:p w14:paraId="0EA099FD" w14:textId="261A9D06" w:rsidR="0024712B" w:rsidRPr="0024712B" w:rsidRDefault="0024712B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48ED2CB9" w14:textId="3EF3AAC0" w:rsidR="00D23C41" w:rsidRDefault="00D23C41" w:rsidP="00D23C41"/>
    <w:p w14:paraId="24EA500F" w14:textId="77777777" w:rsidR="00D23C41" w:rsidRDefault="00D23C41" w:rsidP="00D23C41"/>
    <w:p w14:paraId="41F5DB40" w14:textId="3FDAD369" w:rsidR="00D23C41" w:rsidRDefault="00D23C41" w:rsidP="00D23C41">
      <w:pPr>
        <w:pStyle w:val="a7"/>
        <w:ind w:firstLine="0"/>
        <w:jc w:val="center"/>
      </w:pPr>
      <w:r>
        <w:lastRenderedPageBreak/>
        <w:t xml:space="preserve">Таблица спецификаций метода </w:t>
      </w:r>
      <w:r w:rsidRPr="0024712B">
        <w:rPr>
          <w:rFonts w:cs="Times New Roman"/>
          <w:szCs w:val="28"/>
        </w:rPr>
        <w:t>btnRefill_Click</w:t>
      </w:r>
      <w:r>
        <w:t xml:space="preserve"> </w:t>
      </w:r>
    </w:p>
    <w:p w14:paraId="0FE9076F" w14:textId="4F6B1347" w:rsidR="00D23C41" w:rsidRPr="00D22234" w:rsidRDefault="00D23C41" w:rsidP="00D23C41">
      <w:pPr>
        <w:pStyle w:val="a5"/>
        <w:ind w:left="0"/>
      </w:pPr>
      <w:r>
        <w:t xml:space="preserve">Таблица </w:t>
      </w:r>
      <w:r>
        <w:t>4</w:t>
      </w:r>
      <w:r>
        <w:t xml:space="preserve"> – Таблица спецификаций метода </w:t>
      </w:r>
      <w:r w:rsidRPr="0024712B">
        <w:rPr>
          <w:lang w:val="en-US"/>
        </w:rPr>
        <w:t>btnRefill</w:t>
      </w:r>
      <w:r w:rsidRPr="0024712B">
        <w:t>_</w:t>
      </w:r>
      <w:r w:rsidRPr="0024712B">
        <w:rPr>
          <w:lang w:val="en-US"/>
        </w:rPr>
        <w:t>Click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D23C41" w:rsidRPr="0033762F" w14:paraId="0AD799D6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79CEF75A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13F42338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17F7E800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1C8BF483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402FF505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D23C41" w:rsidRPr="0033762F" w14:paraId="4633CAD8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0C355221" w14:textId="77777777" w:rsidR="00D23C41" w:rsidRPr="0024712B" w:rsidRDefault="00D23C41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749C75FB" w14:textId="7BB9D8A1" w:rsidR="00D23C41" w:rsidRPr="0024712B" w:rsidRDefault="00D23C41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 w:rsidRPr="00D23C41">
              <w:rPr>
                <w:rFonts w:cs="Arial"/>
                <w:lang w:val="en-US"/>
              </w:rPr>
              <w:t>drink</w:t>
            </w:r>
          </w:p>
        </w:tc>
        <w:tc>
          <w:tcPr>
            <w:tcW w:w="3066" w:type="dxa"/>
            <w:vAlign w:val="center"/>
          </w:tcPr>
          <w:p w14:paraId="31670EA7" w14:textId="34DFD6E3" w:rsidR="00D23C41" w:rsidRPr="00D23C41" w:rsidRDefault="00D23C41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Первый напиток</w:t>
            </w:r>
          </w:p>
        </w:tc>
        <w:tc>
          <w:tcPr>
            <w:tcW w:w="1373" w:type="dxa"/>
            <w:vAlign w:val="center"/>
          </w:tcPr>
          <w:p w14:paraId="59A9E8DE" w14:textId="1C49B123" w:rsidR="00D23C41" w:rsidRPr="00D23C41" w:rsidRDefault="00D23C41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rink</w:t>
            </w:r>
          </w:p>
        </w:tc>
        <w:tc>
          <w:tcPr>
            <w:tcW w:w="2262" w:type="dxa"/>
            <w:vAlign w:val="center"/>
          </w:tcPr>
          <w:p w14:paraId="6657826F" w14:textId="0A438E5F" w:rsidR="00D23C41" w:rsidRPr="00D23C41" w:rsidRDefault="00D23C41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5537CA6" w14:textId="244D737F" w:rsidR="0024712B" w:rsidRDefault="0024712B"/>
    <w:p w14:paraId="4A54878F" w14:textId="446C8F79" w:rsidR="00D23C41" w:rsidRDefault="00D23C41" w:rsidP="00D23C41">
      <w:pPr>
        <w:pStyle w:val="a7"/>
      </w:pPr>
      <w:r>
        <w:t xml:space="preserve">Класс </w:t>
      </w:r>
      <w:r w:rsidRPr="00D23C41">
        <w:t>Drink</w:t>
      </w:r>
      <w:r>
        <w:t>(Родительский):</w:t>
      </w:r>
    </w:p>
    <w:p w14:paraId="1965CB74" w14:textId="45312A1D" w:rsidR="00D23C41" w:rsidRDefault="00D23C41" w:rsidP="00D23C41">
      <w:pPr>
        <w:pStyle w:val="a7"/>
        <w:ind w:firstLine="0"/>
        <w:jc w:val="center"/>
      </w:pPr>
      <w:r>
        <w:t>Таблица методов</w:t>
      </w:r>
    </w:p>
    <w:p w14:paraId="713AD357" w14:textId="594C4DDD" w:rsidR="00D23C41" w:rsidRPr="00B144F4" w:rsidRDefault="00D23C41" w:rsidP="00D23C41">
      <w:pPr>
        <w:pStyle w:val="a5"/>
        <w:ind w:left="0"/>
      </w:pPr>
      <w:r>
        <w:t xml:space="preserve">Таблица </w:t>
      </w:r>
      <w:r>
        <w:t>5</w:t>
      </w:r>
      <w:r>
        <w:t xml:space="preserve"> – Таблица методов</w:t>
      </w:r>
      <w:r>
        <w:t xml:space="preserve"> </w:t>
      </w:r>
      <w:r>
        <w:t xml:space="preserve">класса </w:t>
      </w:r>
      <w:r w:rsidRPr="00D23C41">
        <w:rPr>
          <w:lang w:val="en-US"/>
        </w:rPr>
        <w:t>Drink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410"/>
        <w:gridCol w:w="784"/>
        <w:gridCol w:w="1767"/>
        <w:gridCol w:w="2835"/>
      </w:tblGrid>
      <w:tr w:rsidR="00D23C41" w14:paraId="3B5FDED2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A544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bidi="ar-SA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ADE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5F2F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22D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BF7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90B2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D23C41" w14:paraId="329843EB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42F" w14:textId="401C4B17" w:rsidR="00D23C41" w:rsidRPr="006D2B5D" w:rsidRDefault="006D2B5D" w:rsidP="00765A3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1A4" w14:textId="146FC7D4" w:rsidR="00D23C41" w:rsidRPr="00D23C41" w:rsidRDefault="00D23C41" w:rsidP="00765A3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23C41">
              <w:rPr>
                <w:rFonts w:cs="Times New Roman"/>
                <w:szCs w:val="28"/>
              </w:rPr>
              <w:t>GetIn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73A" w14:textId="38F8118E" w:rsidR="00D23C41" w:rsidRPr="0005543E" w:rsidRDefault="00D23C41" w:rsidP="00765A3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23C41">
              <w:rPr>
                <w:rFonts w:cs="Times New Roman"/>
                <w:szCs w:val="28"/>
              </w:rPr>
              <w:t>Виртуальный метод для получения информации о напитк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F48" w14:textId="471D6F2B" w:rsidR="00D23C41" w:rsidRDefault="00D23C41" w:rsidP="00765A3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23C41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460" w14:textId="263546BC" w:rsidR="00D23C41" w:rsidRDefault="00D23C41" w:rsidP="00765A3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23C41">
              <w:rPr>
                <w:rFonts w:cs="Times New Roman"/>
                <w:szCs w:val="28"/>
                <w:lang w:val="en-US"/>
              </w:rPr>
              <w:t>public virtu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CAD6" w14:textId="1CE0E597" w:rsidR="00D23C41" w:rsidRPr="00D23C41" w:rsidRDefault="00D23C41" w:rsidP="00765A3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14:paraId="509DB261" w14:textId="69912B7A" w:rsidR="006D2B5D" w:rsidRDefault="006D2B5D" w:rsidP="006D2B5D">
      <w:pPr>
        <w:pStyle w:val="a7"/>
        <w:ind w:firstLine="0"/>
        <w:jc w:val="center"/>
      </w:pPr>
      <w:r>
        <w:t>Таблица</w:t>
      </w:r>
      <w:r>
        <w:t xml:space="preserve"> полей</w:t>
      </w:r>
    </w:p>
    <w:p w14:paraId="4CD102A9" w14:textId="0B185318" w:rsidR="006D2B5D" w:rsidRPr="00B144F4" w:rsidRDefault="006D2B5D" w:rsidP="006D2B5D">
      <w:pPr>
        <w:pStyle w:val="a5"/>
        <w:ind w:left="0"/>
      </w:pPr>
      <w:r>
        <w:t xml:space="preserve">Таблица </w:t>
      </w:r>
      <w:r>
        <w:t>6</w:t>
      </w:r>
      <w:r>
        <w:t xml:space="preserve"> – Таблица полей класса </w:t>
      </w:r>
      <w:r w:rsidRPr="00D23C41">
        <w:rPr>
          <w:lang w:val="en-US"/>
        </w:rPr>
        <w:t>Drink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410"/>
        <w:gridCol w:w="784"/>
        <w:gridCol w:w="1767"/>
        <w:gridCol w:w="2835"/>
      </w:tblGrid>
      <w:tr w:rsidR="006D2B5D" w14:paraId="269C87BD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FBEB" w14:textId="77777777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bidi="ar-SA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16C6" w14:textId="77777777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90CF" w14:textId="77777777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17BC" w14:textId="77777777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C87" w14:textId="77777777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39BA" w14:textId="2D66237A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6D2B5D" w14:paraId="6DB4A448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BD2" w14:textId="3B328D7E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D60" w14:textId="1D6AEEFF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23C41">
              <w:rPr>
                <w:rFonts w:cs="Times New Roman"/>
                <w:szCs w:val="28"/>
              </w:rPr>
              <w:t>volu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FE8" w14:textId="2A5F6668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23C41">
              <w:rPr>
                <w:rFonts w:cs="Times New Roman"/>
                <w:szCs w:val="28"/>
              </w:rPr>
              <w:t>Объем напит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1D91" w14:textId="28E87F58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23C41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5B0" w14:textId="7A6A2B75" w:rsidR="006D2B5D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BC1" w14:textId="6D4ACF98" w:rsidR="006D2B5D" w:rsidRPr="006D2B5D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;500]</w:t>
            </w:r>
          </w:p>
        </w:tc>
      </w:tr>
      <w:tr w:rsidR="006D2B5D" w14:paraId="36C0D75D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65E7" w14:textId="0EC41C5F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25B" w14:textId="14812FFF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23C41">
              <w:rPr>
                <w:rFonts w:cs="Times New Roman"/>
                <w:szCs w:val="28"/>
              </w:rPr>
              <w:t>r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2D0" w14:textId="3B1B080D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23C41">
              <w:rPr>
                <w:rFonts w:cs="Times New Roman"/>
                <w:szCs w:val="28"/>
              </w:rPr>
              <w:t>Статический генератор случайных чисе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9E3" w14:textId="1710C054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23C41">
              <w:rPr>
                <w:rFonts w:cs="Times New Roman"/>
                <w:szCs w:val="28"/>
                <w:lang w:val="en-US"/>
              </w:rPr>
              <w:t>Rando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AE9" w14:textId="78AF15AD" w:rsidR="006D2B5D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23C41">
              <w:rPr>
                <w:rFonts w:cs="Times New Roman"/>
                <w:szCs w:val="28"/>
                <w:lang w:val="en-US"/>
              </w:rPr>
              <w:t>public stat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77E" w14:textId="6FDF92C5" w:rsidR="006D2B5D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14:paraId="4FEBBB16" w14:textId="2B95B3CC" w:rsidR="00D23C41" w:rsidRDefault="00D23C41" w:rsidP="00D23C41">
      <w:pPr>
        <w:pStyle w:val="a7"/>
        <w:ind w:firstLine="0"/>
        <w:jc w:val="center"/>
      </w:pPr>
      <w:r>
        <w:t xml:space="preserve">Таблица спецификаций метода </w:t>
      </w:r>
      <w:r w:rsidRPr="00D23C41">
        <w:rPr>
          <w:rFonts w:cs="Times New Roman"/>
          <w:szCs w:val="28"/>
        </w:rPr>
        <w:t>GetInfo</w:t>
      </w:r>
    </w:p>
    <w:p w14:paraId="21751FEC" w14:textId="0A4DE9CC" w:rsidR="00D23C41" w:rsidRPr="00D22234" w:rsidRDefault="00D23C41" w:rsidP="00D23C41">
      <w:pPr>
        <w:pStyle w:val="a5"/>
        <w:ind w:left="0"/>
      </w:pPr>
      <w:r>
        <w:t xml:space="preserve">Таблица </w:t>
      </w:r>
      <w:r w:rsidR="006D2B5D" w:rsidRPr="006D2B5D">
        <w:t>7</w:t>
      </w:r>
      <w:r>
        <w:t xml:space="preserve"> – Таблица спецификаций метода </w:t>
      </w:r>
      <w:r w:rsidRPr="00D23C41">
        <w:rPr>
          <w:rFonts w:cs="Times New Roman"/>
          <w:szCs w:val="28"/>
        </w:rPr>
        <w:t>GetInfo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D23C41" w:rsidRPr="0033762F" w14:paraId="47D737E8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25566DEA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7FC360ED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056A69C6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5E688634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6AF15859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D23C41" w:rsidRPr="0033762F" w14:paraId="2EC197E3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26889693" w14:textId="77777777" w:rsidR="00D23C41" w:rsidRPr="0024712B" w:rsidRDefault="00D23C41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61055054" w14:textId="50944D7C" w:rsidR="00D23C41" w:rsidRPr="0024712B" w:rsidRDefault="00D23C41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 w:rsidRPr="00D23C41">
              <w:rPr>
                <w:rFonts w:cs="Arial"/>
                <w:lang w:val="en-US"/>
              </w:rPr>
              <w:t>str</w:t>
            </w:r>
          </w:p>
        </w:tc>
        <w:tc>
          <w:tcPr>
            <w:tcW w:w="3066" w:type="dxa"/>
            <w:vAlign w:val="center"/>
          </w:tcPr>
          <w:p w14:paraId="23E798EF" w14:textId="590AE4A5" w:rsidR="00D23C41" w:rsidRPr="00D23C41" w:rsidRDefault="00D23C41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Строка с информацией о напитке</w:t>
            </w:r>
          </w:p>
        </w:tc>
        <w:tc>
          <w:tcPr>
            <w:tcW w:w="1373" w:type="dxa"/>
            <w:vAlign w:val="center"/>
          </w:tcPr>
          <w:p w14:paraId="06E2CA51" w14:textId="271F2DFC" w:rsidR="00D23C41" w:rsidRPr="00D23C41" w:rsidRDefault="00D23C41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ring</w:t>
            </w:r>
          </w:p>
        </w:tc>
        <w:tc>
          <w:tcPr>
            <w:tcW w:w="2262" w:type="dxa"/>
            <w:vAlign w:val="center"/>
          </w:tcPr>
          <w:p w14:paraId="45782F76" w14:textId="7233E4DA" w:rsidR="00D23C41" w:rsidRPr="00D23C41" w:rsidRDefault="00D23C41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15D27C3D" w14:textId="6A81330C" w:rsidR="00D23C41" w:rsidRDefault="00D23C41" w:rsidP="00D23C41">
      <w:pPr>
        <w:pStyle w:val="a5"/>
      </w:pPr>
    </w:p>
    <w:p w14:paraId="65BBA3A1" w14:textId="30AECF50" w:rsidR="00D23C41" w:rsidRPr="00D23C41" w:rsidRDefault="00D23C41" w:rsidP="00D23C41">
      <w:pPr>
        <w:ind w:firstLine="0"/>
        <w:jc w:val="left"/>
        <w:rPr>
          <w:rFonts w:cstheme="minorBidi"/>
          <w:bCs/>
          <w:szCs w:val="22"/>
        </w:rPr>
      </w:pPr>
      <w:r>
        <w:br w:type="page"/>
      </w:r>
    </w:p>
    <w:p w14:paraId="063FD324" w14:textId="2335134F" w:rsidR="00D23C41" w:rsidRDefault="00D23C41" w:rsidP="00D23C41">
      <w:pPr>
        <w:pStyle w:val="a7"/>
      </w:pPr>
      <w:r>
        <w:lastRenderedPageBreak/>
        <w:t xml:space="preserve">Класс </w:t>
      </w:r>
      <w:r w:rsidRPr="00D23C41">
        <w:t>Juice</w:t>
      </w:r>
      <w:r w:rsidRPr="00D23C41">
        <w:t xml:space="preserve"> </w:t>
      </w:r>
      <w:r>
        <w:t>(</w:t>
      </w:r>
      <w:r>
        <w:t>Наследный</w:t>
      </w:r>
      <w:r>
        <w:t>):</w:t>
      </w:r>
    </w:p>
    <w:p w14:paraId="5993D009" w14:textId="58223B7C" w:rsidR="00D23C41" w:rsidRDefault="00D23C41" w:rsidP="00D23C41">
      <w:pPr>
        <w:pStyle w:val="a7"/>
        <w:ind w:firstLine="0"/>
        <w:jc w:val="center"/>
      </w:pPr>
      <w:r>
        <w:t>Таблица методов</w:t>
      </w:r>
    </w:p>
    <w:p w14:paraId="16A0DFCF" w14:textId="2CE26B4B" w:rsidR="00D23C41" w:rsidRPr="00B144F4" w:rsidRDefault="00D23C41" w:rsidP="00D23C41">
      <w:pPr>
        <w:pStyle w:val="a5"/>
        <w:ind w:left="0"/>
      </w:pPr>
      <w:r>
        <w:t xml:space="preserve">Таблица </w:t>
      </w:r>
      <w:r w:rsidR="00EF1D2E" w:rsidRPr="00EF1D2E">
        <w:t>8</w:t>
      </w:r>
      <w:r>
        <w:t xml:space="preserve"> – Таблица методов</w:t>
      </w:r>
      <w:r w:rsidR="006D2B5D" w:rsidRPr="00EF1D2E">
        <w:t xml:space="preserve"> </w:t>
      </w:r>
      <w:r>
        <w:t xml:space="preserve">класса </w:t>
      </w:r>
      <w:r w:rsidRPr="00D23C41">
        <w:rPr>
          <w:lang w:val="en-US"/>
        </w:rPr>
        <w:t>Juice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410"/>
        <w:gridCol w:w="784"/>
        <w:gridCol w:w="1767"/>
        <w:gridCol w:w="2835"/>
      </w:tblGrid>
      <w:tr w:rsidR="00D23C41" w14:paraId="04565C09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C950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bidi="ar-SA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D5FB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E8CE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12E2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F3E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10E1" w14:textId="77777777" w:rsidR="00D23C41" w:rsidRPr="0005543E" w:rsidRDefault="00D23C41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6D2B5D" w14:paraId="7CE3373D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2E9" w14:textId="0FB85336" w:rsidR="006D2B5D" w:rsidRDefault="006D2B5D" w:rsidP="006D2B5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003" w14:textId="77777777" w:rsidR="006D2B5D" w:rsidRPr="00D23C41" w:rsidRDefault="006D2B5D" w:rsidP="006D2B5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23C41">
              <w:rPr>
                <w:rFonts w:cs="Times New Roman"/>
                <w:szCs w:val="28"/>
              </w:rPr>
              <w:t>GetIn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E87" w14:textId="13EF8499" w:rsidR="006D2B5D" w:rsidRPr="0005543E" w:rsidRDefault="006D2B5D" w:rsidP="006D2B5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A7367">
              <w:rPr>
                <w:rFonts w:cs="Times New Roman"/>
                <w:szCs w:val="28"/>
              </w:rPr>
              <w:t>Переопределение метода GetInfo для вывода информации о сок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297" w14:textId="77777777" w:rsidR="006D2B5D" w:rsidRDefault="006D2B5D" w:rsidP="006D2B5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23C41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D4E" w14:textId="768A8B94" w:rsidR="006D2B5D" w:rsidRDefault="006D2B5D" w:rsidP="006D2B5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A7367">
              <w:rPr>
                <w:rFonts w:cs="Times New Roman"/>
                <w:szCs w:val="28"/>
                <w:lang w:val="en-US"/>
              </w:rPr>
              <w:t>public overr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C50" w14:textId="77777777" w:rsidR="006D2B5D" w:rsidRPr="00D23C41" w:rsidRDefault="006D2B5D" w:rsidP="006D2B5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D2B5D" w14:paraId="702ED799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5FF" w14:textId="62F9A64B" w:rsidR="006D2B5D" w:rsidRDefault="006D2B5D" w:rsidP="006D2B5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B70" w14:textId="4A83DC07" w:rsidR="006D2B5D" w:rsidRPr="00D23C41" w:rsidRDefault="006D2B5D" w:rsidP="006D2B5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A7367">
              <w:rPr>
                <w:rFonts w:cs="Times New Roman"/>
                <w:szCs w:val="28"/>
              </w:rPr>
              <w:t>Gene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5CA" w14:textId="70D77DD1" w:rsidR="006D2B5D" w:rsidRPr="00D23C41" w:rsidRDefault="006D2B5D" w:rsidP="006D2B5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A7367">
              <w:rPr>
                <w:rFonts w:cs="Times New Roman"/>
                <w:szCs w:val="28"/>
              </w:rPr>
              <w:t>Метод для генерации случайного сок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7B32" w14:textId="6DEFE23B" w:rsidR="006D2B5D" w:rsidRPr="00D23C41" w:rsidRDefault="006D2B5D" w:rsidP="006D2B5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A7367">
              <w:rPr>
                <w:rFonts w:cs="Times New Roman"/>
                <w:szCs w:val="28"/>
                <w:lang w:val="en-US"/>
              </w:rPr>
              <w:t>Jui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0DE5" w14:textId="048B6428" w:rsidR="006D2B5D" w:rsidRPr="00EA7367" w:rsidRDefault="006D2B5D" w:rsidP="006D2B5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A7367">
              <w:rPr>
                <w:rFonts w:cs="Times New Roman"/>
                <w:szCs w:val="28"/>
                <w:lang w:val="en-US"/>
              </w:rPr>
              <w:t>public stat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724" w14:textId="728E14C4" w:rsidR="006D2B5D" w:rsidRDefault="006D2B5D" w:rsidP="006D2B5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14:paraId="73BCCCE8" w14:textId="77777777" w:rsidR="006D2B5D" w:rsidRDefault="006D2B5D" w:rsidP="006D2B5D">
      <w:pPr>
        <w:pStyle w:val="a7"/>
        <w:ind w:firstLine="0"/>
        <w:jc w:val="center"/>
      </w:pPr>
      <w:r>
        <w:t>Таблица полей</w:t>
      </w:r>
    </w:p>
    <w:p w14:paraId="2D0DC8CF" w14:textId="6B4D288B" w:rsidR="006D2B5D" w:rsidRPr="00B144F4" w:rsidRDefault="006D2B5D" w:rsidP="006D2B5D">
      <w:pPr>
        <w:pStyle w:val="a5"/>
        <w:ind w:left="0"/>
      </w:pPr>
      <w:r>
        <w:t xml:space="preserve">Таблица </w:t>
      </w:r>
      <w:r w:rsidR="00EF1D2E" w:rsidRPr="00EF1D2E">
        <w:t>9</w:t>
      </w:r>
      <w:r>
        <w:t xml:space="preserve"> – Таблица полей класса </w:t>
      </w:r>
      <w:r w:rsidRPr="00D23C41">
        <w:rPr>
          <w:lang w:val="en-US"/>
        </w:rPr>
        <w:t>Juice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410"/>
        <w:gridCol w:w="784"/>
        <w:gridCol w:w="1767"/>
        <w:gridCol w:w="2835"/>
      </w:tblGrid>
      <w:tr w:rsidR="006D2B5D" w14:paraId="4215282E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6FAA" w14:textId="77777777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bidi="ar-SA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4A8" w14:textId="77777777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E7D7" w14:textId="77777777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F88" w14:textId="77777777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8BB" w14:textId="77777777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C674" w14:textId="77777777" w:rsidR="006D2B5D" w:rsidRPr="0005543E" w:rsidRDefault="006D2B5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6D2B5D" w14:paraId="74A8DDD7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6F6" w14:textId="48D45918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493" w14:textId="69A87B11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fru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0A3" w14:textId="5A649822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Фрук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0C3" w14:textId="4458B631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  <w:lang w:val="en-US"/>
              </w:rPr>
              <w:t>Frui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0A0" w14:textId="61396A18" w:rsidR="006D2B5D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E0E" w14:textId="6FEFD331" w:rsidR="006D2B5D" w:rsidRPr="006D2B5D" w:rsidRDefault="00EA7BE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-</w:t>
            </w:r>
          </w:p>
        </w:tc>
      </w:tr>
      <w:tr w:rsidR="006D2B5D" w14:paraId="313FE7F8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823" w14:textId="156AC1CB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0E6" w14:textId="0F69BAF4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countPul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B82" w14:textId="3D3B4DDA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Количество мяко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FE8" w14:textId="09A71D7D" w:rsidR="006D2B5D" w:rsidRPr="0005543E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D6B" w14:textId="39E5561C" w:rsidR="006D2B5D" w:rsidRDefault="006D2B5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23C41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5F1" w14:textId="5152C8D7" w:rsidR="006D2B5D" w:rsidRPr="00EF1D2E" w:rsidRDefault="00EA7BED" w:rsidP="006D2B5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200;2200]</w:t>
            </w:r>
          </w:p>
        </w:tc>
      </w:tr>
    </w:tbl>
    <w:p w14:paraId="33CB1ADE" w14:textId="77777777" w:rsidR="00D23C41" w:rsidRDefault="00D23C41" w:rsidP="00D23C41">
      <w:pPr>
        <w:pStyle w:val="a5"/>
      </w:pPr>
    </w:p>
    <w:p w14:paraId="11D28C4B" w14:textId="77777777" w:rsidR="00D23C41" w:rsidRDefault="00D23C41" w:rsidP="00D23C41">
      <w:pPr>
        <w:pStyle w:val="a7"/>
        <w:ind w:firstLine="0"/>
        <w:jc w:val="center"/>
      </w:pPr>
      <w:r>
        <w:t xml:space="preserve">Таблица спецификаций метода </w:t>
      </w:r>
      <w:r w:rsidRPr="00D23C41">
        <w:rPr>
          <w:rFonts w:cs="Times New Roman"/>
          <w:szCs w:val="28"/>
        </w:rPr>
        <w:t>GetInfo</w:t>
      </w:r>
    </w:p>
    <w:p w14:paraId="555CE453" w14:textId="0AE4338A" w:rsidR="00D23C41" w:rsidRPr="00D22234" w:rsidRDefault="00D23C41" w:rsidP="00D23C41">
      <w:pPr>
        <w:pStyle w:val="a5"/>
        <w:ind w:left="0"/>
      </w:pPr>
      <w:r>
        <w:t xml:space="preserve">Таблица </w:t>
      </w:r>
      <w:r w:rsidR="00EF1D2E">
        <w:rPr>
          <w:lang w:val="en-US"/>
        </w:rPr>
        <w:t>10</w:t>
      </w:r>
      <w:r>
        <w:t xml:space="preserve"> – Таблица спецификаций метода </w:t>
      </w:r>
      <w:r w:rsidRPr="00D23C41">
        <w:rPr>
          <w:rFonts w:cs="Times New Roman"/>
          <w:szCs w:val="28"/>
        </w:rPr>
        <w:t>GetInfo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D23C41" w:rsidRPr="0033762F" w14:paraId="22E486B6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67B01E24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6A812AAF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784F7315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1AFEE1F8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3F2FABF4" w14:textId="77777777" w:rsidR="00D23C41" w:rsidRPr="0033762F" w:rsidRDefault="00D23C41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D23C41" w:rsidRPr="0033762F" w14:paraId="5906096F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3410AA24" w14:textId="77777777" w:rsidR="00D23C41" w:rsidRPr="0024712B" w:rsidRDefault="00D23C41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7E5BFF7D" w14:textId="77777777" w:rsidR="00D23C41" w:rsidRPr="0024712B" w:rsidRDefault="00D23C41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 w:rsidRPr="00D23C41">
              <w:rPr>
                <w:rFonts w:cs="Arial"/>
                <w:lang w:val="en-US"/>
              </w:rPr>
              <w:t>str</w:t>
            </w:r>
          </w:p>
        </w:tc>
        <w:tc>
          <w:tcPr>
            <w:tcW w:w="3066" w:type="dxa"/>
            <w:vAlign w:val="center"/>
          </w:tcPr>
          <w:p w14:paraId="2A656B80" w14:textId="52285301" w:rsidR="00D23C41" w:rsidRPr="00D23C41" w:rsidRDefault="00D23C41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Строка с информацией о </w:t>
            </w:r>
            <w:r w:rsidR="00EA7367">
              <w:rPr>
                <w:rFonts w:cs="Arial"/>
              </w:rPr>
              <w:t>соке</w:t>
            </w:r>
          </w:p>
        </w:tc>
        <w:tc>
          <w:tcPr>
            <w:tcW w:w="1373" w:type="dxa"/>
            <w:vAlign w:val="center"/>
          </w:tcPr>
          <w:p w14:paraId="0FD9E88B" w14:textId="77777777" w:rsidR="00D23C41" w:rsidRPr="00D23C41" w:rsidRDefault="00D23C41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ring</w:t>
            </w:r>
          </w:p>
        </w:tc>
        <w:tc>
          <w:tcPr>
            <w:tcW w:w="2262" w:type="dxa"/>
            <w:vAlign w:val="center"/>
          </w:tcPr>
          <w:p w14:paraId="35BAC436" w14:textId="77777777" w:rsidR="00D23C41" w:rsidRPr="00D23C41" w:rsidRDefault="00D23C41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09B1D4DD" w14:textId="2496BF3C" w:rsidR="00EA7367" w:rsidRDefault="00EA7367" w:rsidP="00D23C41">
      <w:pPr>
        <w:pStyle w:val="a5"/>
      </w:pPr>
    </w:p>
    <w:p w14:paraId="463314A6" w14:textId="77777777" w:rsidR="00EA7367" w:rsidRDefault="00EA7367">
      <w:pPr>
        <w:ind w:firstLine="0"/>
        <w:jc w:val="left"/>
        <w:rPr>
          <w:rFonts w:cstheme="minorBidi"/>
          <w:bCs/>
          <w:szCs w:val="22"/>
        </w:rPr>
      </w:pPr>
      <w:r>
        <w:br w:type="page"/>
      </w:r>
    </w:p>
    <w:p w14:paraId="30ABF275" w14:textId="59A02566" w:rsidR="00EA7367" w:rsidRDefault="00EA7367" w:rsidP="00EA7367">
      <w:pPr>
        <w:pStyle w:val="a7"/>
      </w:pPr>
      <w:r>
        <w:lastRenderedPageBreak/>
        <w:t xml:space="preserve">Класс </w:t>
      </w:r>
      <w:r>
        <w:rPr>
          <w:lang w:val="en-US"/>
        </w:rPr>
        <w:t>Soda</w:t>
      </w:r>
      <w:r>
        <w:t>(Наследный):</w:t>
      </w:r>
    </w:p>
    <w:p w14:paraId="4F81374A" w14:textId="77777777" w:rsidR="00EA7367" w:rsidRDefault="00EA7367" w:rsidP="00EA7367">
      <w:pPr>
        <w:pStyle w:val="a7"/>
        <w:ind w:firstLine="0"/>
        <w:jc w:val="center"/>
      </w:pPr>
      <w:r>
        <w:t>Таблица методов и полей</w:t>
      </w:r>
    </w:p>
    <w:p w14:paraId="2B32E1FC" w14:textId="6EE6103C" w:rsidR="00EA7367" w:rsidRPr="00B144F4" w:rsidRDefault="00EA7367" w:rsidP="00EA7367">
      <w:pPr>
        <w:pStyle w:val="a5"/>
        <w:ind w:left="0"/>
      </w:pPr>
      <w:r>
        <w:t xml:space="preserve">Таблица </w:t>
      </w:r>
      <w:r w:rsidR="00EF1D2E" w:rsidRPr="00EF1D2E">
        <w:t>11</w:t>
      </w:r>
      <w:r>
        <w:t xml:space="preserve"> – Таблица методов класса </w:t>
      </w:r>
      <w:r w:rsidRPr="00EA7367">
        <w:rPr>
          <w:lang w:val="en-US"/>
        </w:rPr>
        <w:t>Soda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410"/>
        <w:gridCol w:w="1134"/>
        <w:gridCol w:w="1417"/>
        <w:gridCol w:w="2835"/>
      </w:tblGrid>
      <w:tr w:rsidR="00EA7367" w14:paraId="7B65CA93" w14:textId="77777777" w:rsidTr="00EA73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3AB1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bidi="ar-SA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057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A3DB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D1C4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170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C93C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EF1D2E" w14:paraId="49E12E06" w14:textId="77777777" w:rsidTr="00EA73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88B" w14:textId="79044694" w:rsidR="00EF1D2E" w:rsidRDefault="00EF1D2E" w:rsidP="00EF1D2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866" w14:textId="77777777" w:rsidR="00EF1D2E" w:rsidRPr="00D23C41" w:rsidRDefault="00EF1D2E" w:rsidP="00EF1D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23C41">
              <w:rPr>
                <w:rFonts w:cs="Times New Roman"/>
                <w:szCs w:val="28"/>
              </w:rPr>
              <w:t>GetIn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AF7" w14:textId="01666BBA" w:rsidR="00EF1D2E" w:rsidRPr="0005543E" w:rsidRDefault="00EF1D2E" w:rsidP="00EF1D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A7367">
              <w:rPr>
                <w:rFonts w:cs="Times New Roman"/>
                <w:szCs w:val="28"/>
              </w:rPr>
              <w:t>Переопределение метода GetInfo для вывода информации о газир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BC" w14:textId="77777777" w:rsidR="00EF1D2E" w:rsidRDefault="00EF1D2E" w:rsidP="00EF1D2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23C41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591" w14:textId="77777777" w:rsidR="00EF1D2E" w:rsidRDefault="00EF1D2E" w:rsidP="00EF1D2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A7367">
              <w:rPr>
                <w:rFonts w:cs="Times New Roman"/>
                <w:szCs w:val="28"/>
                <w:lang w:val="en-US"/>
              </w:rPr>
              <w:t>public overr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A46" w14:textId="77777777" w:rsidR="00EF1D2E" w:rsidRPr="00D23C41" w:rsidRDefault="00EF1D2E" w:rsidP="00EF1D2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F1D2E" w14:paraId="47AC86A3" w14:textId="77777777" w:rsidTr="00EA7367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9EA" w14:textId="12D62BB1" w:rsidR="00EF1D2E" w:rsidRDefault="00EF1D2E" w:rsidP="00EF1D2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8C4" w14:textId="77777777" w:rsidR="00EF1D2E" w:rsidRPr="00D23C41" w:rsidRDefault="00EF1D2E" w:rsidP="00EF1D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A7367">
              <w:rPr>
                <w:rFonts w:cs="Times New Roman"/>
                <w:szCs w:val="28"/>
              </w:rPr>
              <w:t>Gene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A1D" w14:textId="5275BD20" w:rsidR="00EF1D2E" w:rsidRPr="00EA7367" w:rsidRDefault="00EF1D2E" w:rsidP="00EF1D2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A7367">
              <w:rPr>
                <w:rFonts w:cs="Times New Roman"/>
                <w:szCs w:val="28"/>
              </w:rPr>
              <w:t xml:space="preserve">Метод для генерации </w:t>
            </w:r>
            <w:r>
              <w:rPr>
                <w:rFonts w:cs="Times New Roman"/>
                <w:szCs w:val="28"/>
              </w:rPr>
              <w:t>случайной газир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C3D" w14:textId="2B18E5AC" w:rsidR="00EF1D2E" w:rsidRPr="00D23C41" w:rsidRDefault="00EF1D2E" w:rsidP="00EF1D2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A7367">
              <w:rPr>
                <w:lang w:val="en-US"/>
              </w:rPr>
              <w:t>S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AF8" w14:textId="77777777" w:rsidR="00EF1D2E" w:rsidRPr="00EA7367" w:rsidRDefault="00EF1D2E" w:rsidP="00EF1D2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A7367">
              <w:rPr>
                <w:rFonts w:cs="Times New Roman"/>
                <w:szCs w:val="28"/>
                <w:lang w:val="en-US"/>
              </w:rPr>
              <w:t>public stat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AD9" w14:textId="77777777" w:rsidR="00EF1D2E" w:rsidRDefault="00EF1D2E" w:rsidP="00EF1D2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14:paraId="439FEF66" w14:textId="77777777" w:rsidR="00EF1D2E" w:rsidRDefault="00EF1D2E" w:rsidP="00EF1D2E">
      <w:pPr>
        <w:pStyle w:val="a7"/>
        <w:ind w:firstLine="0"/>
        <w:jc w:val="center"/>
      </w:pPr>
      <w:r>
        <w:t>Таблица полей</w:t>
      </w:r>
    </w:p>
    <w:p w14:paraId="69AFE482" w14:textId="2FEAA4ED" w:rsidR="00EF1D2E" w:rsidRPr="00B144F4" w:rsidRDefault="00EF1D2E" w:rsidP="00EF1D2E">
      <w:pPr>
        <w:pStyle w:val="a5"/>
        <w:ind w:left="0"/>
      </w:pPr>
      <w:r>
        <w:t xml:space="preserve">Таблица </w:t>
      </w:r>
      <w:r w:rsidRPr="00EF1D2E">
        <w:t>12</w:t>
      </w:r>
      <w:r>
        <w:t xml:space="preserve"> – Таблица полей класса </w:t>
      </w:r>
      <w:r w:rsidRPr="00EA7367">
        <w:rPr>
          <w:lang w:val="en-US"/>
        </w:rPr>
        <w:t>Soda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126"/>
        <w:gridCol w:w="1068"/>
        <w:gridCol w:w="1767"/>
        <w:gridCol w:w="2835"/>
      </w:tblGrid>
      <w:tr w:rsidR="00EF1D2E" w14:paraId="6B8C4E07" w14:textId="77777777" w:rsidTr="00EF1D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1DF" w14:textId="77777777" w:rsidR="00EF1D2E" w:rsidRPr="0005543E" w:rsidRDefault="00EF1D2E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bidi="ar-SA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B80B" w14:textId="77777777" w:rsidR="00EF1D2E" w:rsidRPr="0005543E" w:rsidRDefault="00EF1D2E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4208" w14:textId="77777777" w:rsidR="00EF1D2E" w:rsidRPr="0005543E" w:rsidRDefault="00EF1D2E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040C" w14:textId="77777777" w:rsidR="00EF1D2E" w:rsidRPr="0005543E" w:rsidRDefault="00EF1D2E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3B8" w14:textId="77777777" w:rsidR="00EF1D2E" w:rsidRPr="0005543E" w:rsidRDefault="00EF1D2E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F7C7" w14:textId="77777777" w:rsidR="00EF1D2E" w:rsidRPr="0005543E" w:rsidRDefault="00EF1D2E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EF1D2E" w14:paraId="0AC709E3" w14:textId="77777777" w:rsidTr="00EF1D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05A" w14:textId="2AB41646" w:rsidR="00EF1D2E" w:rsidRPr="0005543E" w:rsidRDefault="00EF1D2E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F46" w14:textId="4B8CF2DD" w:rsidR="00EF1D2E" w:rsidRPr="0005543E" w:rsidRDefault="00EF1D2E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BB35" w14:textId="3CC32D78" w:rsidR="00EF1D2E" w:rsidRPr="0005543E" w:rsidRDefault="00EF1D2E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Тип газировк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032" w14:textId="68693560" w:rsidR="00EF1D2E" w:rsidRPr="0005543E" w:rsidRDefault="00EF1D2E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  <w:lang w:val="en-US"/>
              </w:rPr>
              <w:t>TypeSod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63E" w14:textId="333A49ED" w:rsidR="00EF1D2E" w:rsidRDefault="00EF1D2E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776" w14:textId="55949B1C" w:rsidR="00EF1D2E" w:rsidRPr="006D2B5D" w:rsidRDefault="00EA7BED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EF1D2E" w14:paraId="431CB73C" w14:textId="77777777" w:rsidTr="00EF1D2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226" w14:textId="5228CC47" w:rsidR="00EF1D2E" w:rsidRPr="0005543E" w:rsidRDefault="00EF1D2E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F6A0" w14:textId="45219F0A" w:rsidR="00EF1D2E" w:rsidRPr="0005543E" w:rsidRDefault="00EF1D2E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countBubb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228" w14:textId="4B14F97A" w:rsidR="00EF1D2E" w:rsidRPr="0005543E" w:rsidRDefault="00EF1D2E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Количество пузырик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DB0" w14:textId="4B6469F0" w:rsidR="00EF1D2E" w:rsidRPr="0005543E" w:rsidRDefault="00EF1D2E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BE1" w14:textId="632B933C" w:rsidR="00EF1D2E" w:rsidRDefault="00EF1D2E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23C41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2CB" w14:textId="00E1A8FB" w:rsidR="00EF1D2E" w:rsidRPr="00EF1D2E" w:rsidRDefault="00EA7BED" w:rsidP="00EF1D2E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500</w:t>
            </w:r>
            <w:r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  <w:lang w:val="en-US"/>
              </w:rPr>
              <w:t>3500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</w:tr>
    </w:tbl>
    <w:p w14:paraId="1EE03343" w14:textId="77777777" w:rsidR="00EA7367" w:rsidRDefault="00EA7367" w:rsidP="00EA7367">
      <w:pPr>
        <w:pStyle w:val="a7"/>
        <w:ind w:firstLine="0"/>
        <w:jc w:val="center"/>
      </w:pPr>
      <w:r>
        <w:t xml:space="preserve">Таблица спецификаций метода </w:t>
      </w:r>
      <w:r w:rsidRPr="00D23C41">
        <w:rPr>
          <w:rFonts w:cs="Times New Roman"/>
          <w:szCs w:val="28"/>
        </w:rPr>
        <w:t>GetInfo</w:t>
      </w:r>
    </w:p>
    <w:p w14:paraId="1A1B4D36" w14:textId="42B9C1D0" w:rsidR="00EA7367" w:rsidRPr="00D22234" w:rsidRDefault="00EA7367" w:rsidP="00EA7367">
      <w:pPr>
        <w:pStyle w:val="a5"/>
        <w:ind w:left="0"/>
      </w:pPr>
      <w:r>
        <w:t xml:space="preserve">Таблица </w:t>
      </w:r>
      <w:r>
        <w:t>1</w:t>
      </w:r>
      <w:r w:rsidR="00EF1D2E">
        <w:rPr>
          <w:lang w:val="en-US"/>
        </w:rPr>
        <w:t>3</w:t>
      </w:r>
      <w:r>
        <w:t xml:space="preserve"> – Таблица спецификаций метода </w:t>
      </w:r>
      <w:r w:rsidRPr="00D23C41">
        <w:rPr>
          <w:rFonts w:cs="Times New Roman"/>
          <w:szCs w:val="28"/>
        </w:rPr>
        <w:t>GetInfo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EA7367" w:rsidRPr="0033762F" w14:paraId="060FA1F5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246DC91D" w14:textId="77777777" w:rsidR="00EA7367" w:rsidRPr="0033762F" w:rsidRDefault="00EA7367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22C935BA" w14:textId="77777777" w:rsidR="00EA7367" w:rsidRPr="0033762F" w:rsidRDefault="00EA7367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1C1EF265" w14:textId="77777777" w:rsidR="00EA7367" w:rsidRPr="0033762F" w:rsidRDefault="00EA7367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6A45CDA7" w14:textId="77777777" w:rsidR="00EA7367" w:rsidRPr="0033762F" w:rsidRDefault="00EA7367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12EF6C04" w14:textId="77777777" w:rsidR="00EA7367" w:rsidRPr="0033762F" w:rsidRDefault="00EA7367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EA7367" w:rsidRPr="0033762F" w14:paraId="43517B14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20C4F8F1" w14:textId="77777777" w:rsidR="00EA7367" w:rsidRPr="0024712B" w:rsidRDefault="00EA7367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3F8EED39" w14:textId="77777777" w:rsidR="00EA7367" w:rsidRPr="0024712B" w:rsidRDefault="00EA7367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 w:rsidRPr="00D23C41">
              <w:rPr>
                <w:rFonts w:cs="Arial"/>
                <w:lang w:val="en-US"/>
              </w:rPr>
              <w:t>str</w:t>
            </w:r>
          </w:p>
        </w:tc>
        <w:tc>
          <w:tcPr>
            <w:tcW w:w="3066" w:type="dxa"/>
            <w:vAlign w:val="center"/>
          </w:tcPr>
          <w:p w14:paraId="692F7BF8" w14:textId="4F9C9EDF" w:rsidR="00EA7367" w:rsidRPr="00D23C41" w:rsidRDefault="00EA7367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Строка с информацией о </w:t>
            </w:r>
            <w:r>
              <w:rPr>
                <w:rFonts w:cs="Arial"/>
              </w:rPr>
              <w:t>газировке</w:t>
            </w:r>
          </w:p>
        </w:tc>
        <w:tc>
          <w:tcPr>
            <w:tcW w:w="1373" w:type="dxa"/>
            <w:vAlign w:val="center"/>
          </w:tcPr>
          <w:p w14:paraId="5DB3D83F" w14:textId="77777777" w:rsidR="00EA7367" w:rsidRPr="00D23C41" w:rsidRDefault="00EA7367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ring</w:t>
            </w:r>
          </w:p>
        </w:tc>
        <w:tc>
          <w:tcPr>
            <w:tcW w:w="2262" w:type="dxa"/>
            <w:vAlign w:val="center"/>
          </w:tcPr>
          <w:p w14:paraId="577BCC17" w14:textId="77777777" w:rsidR="00EA7367" w:rsidRPr="00D23C41" w:rsidRDefault="00EA7367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5D91271F" w14:textId="22BFE610" w:rsidR="00EA7367" w:rsidRDefault="00EA7367" w:rsidP="00D23C41">
      <w:pPr>
        <w:pStyle w:val="a5"/>
      </w:pPr>
    </w:p>
    <w:p w14:paraId="36E9C57C" w14:textId="77777777" w:rsidR="00EA7367" w:rsidRDefault="00EA7367">
      <w:pPr>
        <w:ind w:firstLine="0"/>
        <w:jc w:val="left"/>
        <w:rPr>
          <w:rFonts w:cstheme="minorBidi"/>
          <w:bCs/>
          <w:szCs w:val="22"/>
        </w:rPr>
      </w:pPr>
      <w:r>
        <w:br w:type="page"/>
      </w:r>
    </w:p>
    <w:p w14:paraId="4149FF70" w14:textId="3166E2FC" w:rsidR="00EA7367" w:rsidRDefault="00EA7367" w:rsidP="00EA7367">
      <w:pPr>
        <w:pStyle w:val="a7"/>
      </w:pPr>
      <w:r>
        <w:lastRenderedPageBreak/>
        <w:t xml:space="preserve">Класс </w:t>
      </w:r>
      <w:r w:rsidRPr="00EA7367">
        <w:t>Alcohol</w:t>
      </w:r>
      <w:r w:rsidRPr="00EA7367">
        <w:t xml:space="preserve"> </w:t>
      </w:r>
      <w:r>
        <w:t>(Наследный):</w:t>
      </w:r>
    </w:p>
    <w:p w14:paraId="4ED939E9" w14:textId="77777777" w:rsidR="00EA7367" w:rsidRDefault="00EA7367" w:rsidP="00EA7367">
      <w:pPr>
        <w:pStyle w:val="a7"/>
        <w:ind w:firstLine="0"/>
        <w:jc w:val="center"/>
      </w:pPr>
      <w:r>
        <w:t>Таблица методов и полей</w:t>
      </w:r>
    </w:p>
    <w:p w14:paraId="7E8F91C2" w14:textId="518101D2" w:rsidR="00EA7367" w:rsidRPr="00B144F4" w:rsidRDefault="00EA7367" w:rsidP="00EA7367">
      <w:pPr>
        <w:pStyle w:val="a5"/>
        <w:ind w:left="0"/>
      </w:pPr>
      <w:r>
        <w:t xml:space="preserve">Таблица </w:t>
      </w:r>
      <w:r w:rsidRPr="00EA7367">
        <w:t>1</w:t>
      </w:r>
      <w:r w:rsidR="00EA7BED" w:rsidRPr="00EA7BED">
        <w:t>4</w:t>
      </w:r>
      <w:r>
        <w:t xml:space="preserve"> – Таблица методов класса </w:t>
      </w:r>
      <w:r w:rsidRPr="00EA7367">
        <w:rPr>
          <w:lang w:val="en-US"/>
        </w:rPr>
        <w:t>Alcohol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410"/>
        <w:gridCol w:w="1134"/>
        <w:gridCol w:w="1417"/>
        <w:gridCol w:w="2835"/>
      </w:tblGrid>
      <w:tr w:rsidR="00EA7367" w14:paraId="2CD5C97A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B1D1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bidi="ar-SA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FF5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BC77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C844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AE5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8623" w14:textId="77777777" w:rsidR="00EA7367" w:rsidRPr="0005543E" w:rsidRDefault="00EA7367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EA7BED" w14:paraId="7422A10D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237" w14:textId="31D8C390" w:rsidR="00EA7BED" w:rsidRPr="00EA7BED" w:rsidRDefault="00EA7BED" w:rsidP="00EA7BE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A1B" w14:textId="611D3264" w:rsidR="00EA7BED" w:rsidRPr="0024712B" w:rsidRDefault="00EA7BED" w:rsidP="00EA7B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23C41">
              <w:rPr>
                <w:rFonts w:cs="Times New Roman"/>
                <w:szCs w:val="28"/>
              </w:rPr>
              <w:t>GetIn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449" w14:textId="3823051D" w:rsidR="00EA7BED" w:rsidRPr="0024712B" w:rsidRDefault="00EA7BED" w:rsidP="00EA7B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A7367">
              <w:rPr>
                <w:rFonts w:cs="Times New Roman"/>
                <w:szCs w:val="28"/>
              </w:rPr>
              <w:t xml:space="preserve">Переопределение метода GetInfo для вывода информации о </w:t>
            </w:r>
            <w:r>
              <w:rPr>
                <w:rFonts w:cs="Times New Roman"/>
                <w:szCs w:val="28"/>
              </w:rPr>
              <w:t>алког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A05" w14:textId="3287FAC2" w:rsidR="00EA7BED" w:rsidRPr="0024712B" w:rsidRDefault="00EA7BED" w:rsidP="00EA7B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23C41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FD1" w14:textId="25ABBA6C" w:rsidR="00EA7BED" w:rsidRPr="0024712B" w:rsidRDefault="00EA7BED" w:rsidP="00EA7B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A7367">
              <w:rPr>
                <w:rFonts w:cs="Times New Roman"/>
                <w:szCs w:val="28"/>
                <w:lang w:val="en-US"/>
              </w:rPr>
              <w:t>public overr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223" w14:textId="62504528" w:rsidR="00EA7BED" w:rsidRPr="0024712B" w:rsidRDefault="00EA7BED" w:rsidP="00EA7BE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A7BED" w14:paraId="50252FC6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5D7" w14:textId="3705E966" w:rsidR="00EA7BED" w:rsidRPr="00EA7BED" w:rsidRDefault="00EA7BED" w:rsidP="00EA7BE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EB5" w14:textId="2D1186A4" w:rsidR="00EA7BED" w:rsidRPr="00D23C41" w:rsidRDefault="00EA7BED" w:rsidP="00EA7B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A7367">
              <w:rPr>
                <w:rFonts w:cs="Times New Roman"/>
                <w:szCs w:val="28"/>
              </w:rPr>
              <w:t>Gene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423" w14:textId="14670ADC" w:rsidR="00EA7BED" w:rsidRPr="0005543E" w:rsidRDefault="00EA7BED" w:rsidP="00EA7BE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A7367">
              <w:rPr>
                <w:rFonts w:cs="Times New Roman"/>
                <w:szCs w:val="28"/>
              </w:rPr>
              <w:t xml:space="preserve">Метод для генерации </w:t>
            </w:r>
            <w:r>
              <w:rPr>
                <w:rFonts w:cs="Times New Roman"/>
                <w:szCs w:val="28"/>
              </w:rPr>
              <w:t>случайного 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6E7" w14:textId="50186620" w:rsidR="00EA7BED" w:rsidRDefault="00EA7BED" w:rsidP="00EA7BE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A7367">
              <w:rPr>
                <w:lang w:val="en-US"/>
              </w:rPr>
              <w:t>Alcoh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8AA2" w14:textId="5312A90C" w:rsidR="00EA7BED" w:rsidRDefault="00EA7BED" w:rsidP="00EA7BE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A7367">
              <w:rPr>
                <w:rFonts w:cs="Times New Roman"/>
                <w:szCs w:val="28"/>
                <w:lang w:val="en-US"/>
              </w:rPr>
              <w:t>public stat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3F7" w14:textId="368FD182" w:rsidR="00EA7BED" w:rsidRPr="00D23C41" w:rsidRDefault="00EA7BED" w:rsidP="00EA7BE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14:paraId="276DA745" w14:textId="77777777" w:rsidR="00EA7BED" w:rsidRDefault="00EA7BED" w:rsidP="00EA7BED">
      <w:pPr>
        <w:pStyle w:val="a7"/>
        <w:ind w:firstLine="0"/>
        <w:jc w:val="center"/>
      </w:pPr>
      <w:r>
        <w:t>Таблица полей</w:t>
      </w:r>
    </w:p>
    <w:p w14:paraId="34B6B8FD" w14:textId="074FF4ED" w:rsidR="00EA7BED" w:rsidRPr="00B144F4" w:rsidRDefault="00EA7BED" w:rsidP="00EA7BED">
      <w:pPr>
        <w:pStyle w:val="a5"/>
        <w:ind w:left="0"/>
      </w:pPr>
      <w:r>
        <w:t xml:space="preserve">Таблица </w:t>
      </w:r>
      <w:r w:rsidRPr="00EF1D2E">
        <w:t>1</w:t>
      </w:r>
      <w:r w:rsidRPr="00EA7BED">
        <w:t>5</w:t>
      </w:r>
      <w:r>
        <w:t xml:space="preserve"> – Таблица полей класса </w:t>
      </w:r>
      <w:r w:rsidRPr="00EA7367">
        <w:rPr>
          <w:lang w:val="en-US"/>
        </w:rPr>
        <w:t>Alcohol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126"/>
        <w:gridCol w:w="1068"/>
        <w:gridCol w:w="1767"/>
        <w:gridCol w:w="2835"/>
      </w:tblGrid>
      <w:tr w:rsidR="00EA7BED" w14:paraId="14440946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A138" w14:textId="77777777" w:rsidR="00EA7BED" w:rsidRPr="0005543E" w:rsidRDefault="00EA7BE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bidi="ar-SA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BCFC" w14:textId="77777777" w:rsidR="00EA7BED" w:rsidRPr="0005543E" w:rsidRDefault="00EA7BE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C8A4" w14:textId="77777777" w:rsidR="00EA7BED" w:rsidRPr="0005543E" w:rsidRDefault="00EA7BE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2527" w14:textId="77777777" w:rsidR="00EA7BED" w:rsidRPr="0005543E" w:rsidRDefault="00EA7BE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063" w14:textId="77777777" w:rsidR="00EA7BED" w:rsidRPr="0005543E" w:rsidRDefault="00EA7BE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39EC" w14:textId="77777777" w:rsidR="00EA7BED" w:rsidRPr="0005543E" w:rsidRDefault="00EA7BED" w:rsidP="00765A36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ДЗ</w:t>
            </w:r>
          </w:p>
        </w:tc>
      </w:tr>
      <w:tr w:rsidR="00EA7BED" w14:paraId="10A1287A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3B2" w14:textId="6AB3EF55" w:rsidR="00EA7BED" w:rsidRPr="0005543E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FF28" w14:textId="061FFCB7" w:rsidR="00EA7BED" w:rsidRPr="0005543E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T</w:t>
            </w:r>
            <w:r w:rsidRPr="00EA7367">
              <w:rPr>
                <w:rFonts w:cs="Times New Roman"/>
                <w:szCs w:val="28"/>
              </w:rPr>
              <w:t>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3E9" w14:textId="73519935" w:rsidR="00EA7BED" w:rsidRPr="0005543E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Тип алкогол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E71" w14:textId="793BF9A6" w:rsidR="00EA7BED" w:rsidRPr="0005543E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  <w:lang w:val="en-US"/>
              </w:rPr>
              <w:t>Type</w:t>
            </w:r>
            <w:r w:rsidRPr="00EA7367">
              <w:rPr>
                <w:lang w:val="en-US"/>
              </w:rPr>
              <w:t>Alcoho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4FF" w14:textId="563C0051" w:rsidR="00EA7BED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393" w14:textId="77777777" w:rsidR="00EA7BED" w:rsidRPr="006D2B5D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EA7BED" w14:paraId="377FD519" w14:textId="77777777" w:rsidTr="00765A3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B08" w14:textId="2DE85C6E" w:rsidR="00EA7BED" w:rsidRPr="0005543E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9E9" w14:textId="0AC50789" w:rsidR="00EA7BED" w:rsidRPr="0005543E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streng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ED7" w14:textId="0A913C00" w:rsidR="00EA7BED" w:rsidRPr="0005543E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</w:rPr>
              <w:t>Крепкость алкогол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6DD" w14:textId="1A1B2313" w:rsidR="00EA7BED" w:rsidRPr="0005543E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EA7367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E13" w14:textId="63E55AF4" w:rsidR="00EA7BED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23C41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4CF" w14:textId="5452BABA" w:rsidR="00EA7BED" w:rsidRPr="00EF1D2E" w:rsidRDefault="00EA7BED" w:rsidP="00EA7BE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15</w:t>
            </w:r>
            <w:r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  <w:lang w:val="en-US"/>
              </w:rPr>
              <w:t>80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</w:tr>
    </w:tbl>
    <w:p w14:paraId="7B9BA752" w14:textId="77777777" w:rsidR="00EA7367" w:rsidRDefault="00EA7367" w:rsidP="00EA7367">
      <w:pPr>
        <w:pStyle w:val="a5"/>
      </w:pPr>
    </w:p>
    <w:p w14:paraId="1D6EFAFD" w14:textId="77777777" w:rsidR="00EA7367" w:rsidRDefault="00EA7367" w:rsidP="00EA7367">
      <w:pPr>
        <w:pStyle w:val="a7"/>
        <w:ind w:firstLine="0"/>
        <w:jc w:val="center"/>
      </w:pPr>
      <w:r>
        <w:t xml:space="preserve">Таблица спецификаций метода </w:t>
      </w:r>
      <w:r w:rsidRPr="00D23C41">
        <w:rPr>
          <w:rFonts w:cs="Times New Roman"/>
          <w:szCs w:val="28"/>
        </w:rPr>
        <w:t>GetInfo</w:t>
      </w:r>
    </w:p>
    <w:p w14:paraId="459F7BAD" w14:textId="6CE9BF67" w:rsidR="00EA7367" w:rsidRPr="00D22234" w:rsidRDefault="00EA7367" w:rsidP="00EA7367">
      <w:pPr>
        <w:pStyle w:val="a5"/>
        <w:ind w:left="0"/>
      </w:pPr>
      <w:r>
        <w:t>Таблица 1</w:t>
      </w:r>
      <w:r w:rsidR="00EA7BED">
        <w:rPr>
          <w:lang w:val="en-US"/>
        </w:rPr>
        <w:t>6</w:t>
      </w:r>
      <w:r>
        <w:t xml:space="preserve"> – Таблица спецификаций метода </w:t>
      </w:r>
      <w:r w:rsidRPr="00D23C41">
        <w:rPr>
          <w:rFonts w:cs="Times New Roman"/>
          <w:szCs w:val="28"/>
        </w:rPr>
        <w:t>GetInfo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EA7367" w:rsidRPr="0033762F" w14:paraId="1E9F723F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1258656E" w14:textId="77777777" w:rsidR="00EA7367" w:rsidRPr="0033762F" w:rsidRDefault="00EA7367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6437EEAC" w14:textId="77777777" w:rsidR="00EA7367" w:rsidRPr="0033762F" w:rsidRDefault="00EA7367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50CC21C9" w14:textId="77777777" w:rsidR="00EA7367" w:rsidRPr="0033762F" w:rsidRDefault="00EA7367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42390C0A" w14:textId="77777777" w:rsidR="00EA7367" w:rsidRPr="0033762F" w:rsidRDefault="00EA7367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218FA451" w14:textId="77777777" w:rsidR="00EA7367" w:rsidRPr="0033762F" w:rsidRDefault="00EA7367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EA7367" w:rsidRPr="0033762F" w14:paraId="6C34B7F0" w14:textId="77777777" w:rsidTr="00765A36">
        <w:trPr>
          <w:trHeight w:val="542"/>
        </w:trPr>
        <w:tc>
          <w:tcPr>
            <w:tcW w:w="499" w:type="dxa"/>
            <w:vAlign w:val="center"/>
          </w:tcPr>
          <w:p w14:paraId="65EEA4EA" w14:textId="77777777" w:rsidR="00EA7367" w:rsidRPr="0024712B" w:rsidRDefault="00EA7367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0F399089" w14:textId="77777777" w:rsidR="00EA7367" w:rsidRPr="0024712B" w:rsidRDefault="00EA7367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 w:rsidRPr="00D23C41">
              <w:rPr>
                <w:rFonts w:cs="Arial"/>
                <w:lang w:val="en-US"/>
              </w:rPr>
              <w:t>str</w:t>
            </w:r>
          </w:p>
        </w:tc>
        <w:tc>
          <w:tcPr>
            <w:tcW w:w="3066" w:type="dxa"/>
            <w:vAlign w:val="center"/>
          </w:tcPr>
          <w:p w14:paraId="2E6A7DFC" w14:textId="642AD754" w:rsidR="00EA7367" w:rsidRPr="00D23C41" w:rsidRDefault="00EA7367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Строка с информацией о </w:t>
            </w:r>
            <w:r>
              <w:rPr>
                <w:rFonts w:cs="Arial"/>
              </w:rPr>
              <w:t>алкоголе</w:t>
            </w:r>
          </w:p>
        </w:tc>
        <w:tc>
          <w:tcPr>
            <w:tcW w:w="1373" w:type="dxa"/>
            <w:vAlign w:val="center"/>
          </w:tcPr>
          <w:p w14:paraId="466FF873" w14:textId="77777777" w:rsidR="00EA7367" w:rsidRPr="00D23C41" w:rsidRDefault="00EA7367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ring</w:t>
            </w:r>
          </w:p>
        </w:tc>
        <w:tc>
          <w:tcPr>
            <w:tcW w:w="2262" w:type="dxa"/>
            <w:vAlign w:val="center"/>
          </w:tcPr>
          <w:p w14:paraId="509B2DB1" w14:textId="77777777" w:rsidR="00EA7367" w:rsidRPr="00D23C41" w:rsidRDefault="00EA7367" w:rsidP="00765A36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3A3A4A12" w14:textId="77777777" w:rsidR="00EA7BED" w:rsidRDefault="00EA7BED" w:rsidP="00EA7BED">
      <w:pPr>
        <w:pStyle w:val="a7"/>
        <w:ind w:firstLine="0"/>
        <w:jc w:val="center"/>
      </w:pPr>
    </w:p>
    <w:p w14:paraId="32E9E831" w14:textId="77777777" w:rsidR="00EA7BED" w:rsidRDefault="00EA7BED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E60BADE" w14:textId="693860E4" w:rsidR="00EA7BED" w:rsidRDefault="00EA7BED" w:rsidP="00EA7BED">
      <w:pPr>
        <w:pStyle w:val="a7"/>
        <w:ind w:firstLine="0"/>
        <w:jc w:val="center"/>
      </w:pPr>
      <w:r>
        <w:lastRenderedPageBreak/>
        <w:t>Таблица тестов</w:t>
      </w:r>
    </w:p>
    <w:p w14:paraId="3FEDB894" w14:textId="27580479" w:rsidR="00EA7BED" w:rsidRDefault="00EA7BED" w:rsidP="00EA7BED">
      <w:pPr>
        <w:pStyle w:val="a5"/>
        <w:ind w:left="0"/>
      </w:pPr>
      <w:r>
        <w:t xml:space="preserve">Таблица </w:t>
      </w:r>
      <w:r>
        <w:rPr>
          <w:lang w:val="en-US"/>
        </w:rPr>
        <w:t>17</w:t>
      </w:r>
      <w:r>
        <w:t xml:space="preserve"> – Таблица тестов</w:t>
      </w:r>
    </w:p>
    <w:tbl>
      <w:tblPr>
        <w:tblStyle w:val="ab"/>
        <w:tblW w:w="9209" w:type="dxa"/>
        <w:tblInd w:w="0" w:type="dxa"/>
        <w:tblLook w:val="04A0" w:firstRow="1" w:lastRow="0" w:firstColumn="1" w:lastColumn="0" w:noHBand="0" w:noVBand="1"/>
      </w:tblPr>
      <w:tblGrid>
        <w:gridCol w:w="550"/>
        <w:gridCol w:w="8659"/>
      </w:tblGrid>
      <w:tr w:rsidR="00EA7BED" w:rsidRPr="00FA155F" w14:paraId="571E5EB2" w14:textId="77777777" w:rsidTr="00EA7BED">
        <w:tc>
          <w:tcPr>
            <w:tcW w:w="550" w:type="dxa"/>
            <w:vAlign w:val="center"/>
          </w:tcPr>
          <w:p w14:paraId="1DCEEF1E" w14:textId="77777777" w:rsidR="00EA7BED" w:rsidRPr="00EF4ECC" w:rsidRDefault="00EA7BED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EF4ECC">
              <w:rPr>
                <w:rFonts w:cs="Arial"/>
                <w:b/>
                <w:bCs/>
              </w:rPr>
              <w:t>№</w:t>
            </w:r>
          </w:p>
        </w:tc>
        <w:tc>
          <w:tcPr>
            <w:tcW w:w="8659" w:type="dxa"/>
            <w:vAlign w:val="center"/>
          </w:tcPr>
          <w:p w14:paraId="26B81436" w14:textId="77777777" w:rsidR="00EA7BED" w:rsidRPr="00EF4ECC" w:rsidRDefault="00EA7BED" w:rsidP="00765A36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EF4ECC">
              <w:rPr>
                <w:rFonts w:cs="Arial"/>
                <w:b/>
                <w:bCs/>
              </w:rPr>
              <w:t>Описание</w:t>
            </w:r>
          </w:p>
        </w:tc>
      </w:tr>
      <w:tr w:rsidR="00EA7BED" w:rsidRPr="00FA155F" w14:paraId="2AEF24C1" w14:textId="77777777" w:rsidTr="00EA7BED">
        <w:tc>
          <w:tcPr>
            <w:tcW w:w="550" w:type="dxa"/>
            <w:vAlign w:val="center"/>
          </w:tcPr>
          <w:p w14:paraId="4323C501" w14:textId="77777777" w:rsidR="00EA7BED" w:rsidRPr="00FA155F" w:rsidRDefault="00EA7BED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659" w:type="dxa"/>
            <w:vAlign w:val="center"/>
          </w:tcPr>
          <w:p w14:paraId="4E49983F" w14:textId="5ACF08EC" w:rsidR="00EA7BED" w:rsidRPr="00EA7BED" w:rsidRDefault="00EA7BED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Запуск программы</w:t>
            </w:r>
          </w:p>
        </w:tc>
      </w:tr>
      <w:tr w:rsidR="00EA7BED" w:rsidRPr="00D44A65" w14:paraId="5978269F" w14:textId="77777777" w:rsidTr="00EA7BED">
        <w:tc>
          <w:tcPr>
            <w:tcW w:w="550" w:type="dxa"/>
            <w:vAlign w:val="center"/>
          </w:tcPr>
          <w:p w14:paraId="3361BAC9" w14:textId="77777777" w:rsidR="00EA7BED" w:rsidRPr="00FA155F" w:rsidRDefault="00EA7BED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659" w:type="dxa"/>
            <w:vAlign w:val="center"/>
          </w:tcPr>
          <w:p w14:paraId="47476D1D" w14:textId="18BB17F3" w:rsidR="00EA7BED" w:rsidRPr="00FA155F" w:rsidRDefault="00EA7BED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ри нажатии на кнопку </w:t>
            </w:r>
            <w:r>
              <w:t>«Перезаполнить»</w:t>
            </w:r>
            <w:r>
              <w:t>, появляется случайное число напитков</w:t>
            </w:r>
          </w:p>
        </w:tc>
      </w:tr>
      <w:tr w:rsidR="00EA7BED" w:rsidRPr="00D44A65" w14:paraId="02D25875" w14:textId="77777777" w:rsidTr="00EA7BED">
        <w:tc>
          <w:tcPr>
            <w:tcW w:w="550" w:type="dxa"/>
            <w:vAlign w:val="center"/>
          </w:tcPr>
          <w:p w14:paraId="4B45A050" w14:textId="5A98346E" w:rsidR="00EA7BED" w:rsidRDefault="00EA7BED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659" w:type="dxa"/>
            <w:vAlign w:val="center"/>
          </w:tcPr>
          <w:p w14:paraId="4923F09B" w14:textId="4762DC33" w:rsidR="00EA7BED" w:rsidRDefault="00EA7BED" w:rsidP="00765A36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При нажатии на кнопку «Взять», уменьшается один из напитков и выводится информация о нем</w:t>
            </w:r>
          </w:p>
        </w:tc>
      </w:tr>
    </w:tbl>
    <w:p w14:paraId="127CAC7A" w14:textId="77777777" w:rsidR="00EA7BED" w:rsidRDefault="00EA7BED" w:rsidP="00D23C41">
      <w:pPr>
        <w:pStyle w:val="a5"/>
      </w:pPr>
    </w:p>
    <w:p w14:paraId="2900E78D" w14:textId="6C54D8C0" w:rsidR="00D23C41" w:rsidRDefault="00EF4ECC" w:rsidP="00EA7BED">
      <w:pPr>
        <w:pStyle w:val="a5"/>
        <w:jc w:val="center"/>
      </w:pPr>
      <w:r w:rsidRPr="00EF4ECC">
        <w:drawing>
          <wp:inline distT="0" distB="0" distL="0" distR="0" wp14:anchorId="0E0C28D3" wp14:editId="0386EFDC">
            <wp:extent cx="3724795" cy="30770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AA50" w14:textId="14636596" w:rsidR="00EA7BED" w:rsidRDefault="00EA7BED" w:rsidP="00EA7BED">
      <w:pPr>
        <w:pStyle w:val="a5"/>
        <w:jc w:val="center"/>
      </w:pPr>
      <w:r>
        <w:t>Рисунок 1 – Запуск программы</w:t>
      </w:r>
    </w:p>
    <w:p w14:paraId="443CF1DA" w14:textId="796F9678" w:rsidR="00EA7BED" w:rsidRDefault="00EF4ECC" w:rsidP="00EA7BED">
      <w:pPr>
        <w:pStyle w:val="a5"/>
        <w:jc w:val="center"/>
      </w:pPr>
      <w:r w:rsidRPr="00EF4ECC">
        <w:drawing>
          <wp:inline distT="0" distB="0" distL="0" distR="0" wp14:anchorId="48EC6976" wp14:editId="3096B50D">
            <wp:extent cx="3734321" cy="307700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F23A" w14:textId="07E7448D" w:rsidR="00EA7BED" w:rsidRDefault="00EA7BED" w:rsidP="00EA7BED">
      <w:pPr>
        <w:pStyle w:val="a5"/>
        <w:jc w:val="center"/>
      </w:pPr>
      <w:r>
        <w:t>Рисунок 2 – Нажатие на кнопку «Перезаполнить»</w:t>
      </w:r>
    </w:p>
    <w:p w14:paraId="210F493C" w14:textId="2E6D0C38" w:rsidR="00EA7BED" w:rsidRDefault="00EF4ECC" w:rsidP="00EA7BED">
      <w:pPr>
        <w:pStyle w:val="a5"/>
        <w:jc w:val="center"/>
      </w:pPr>
      <w:r w:rsidRPr="00EF4ECC">
        <w:lastRenderedPageBreak/>
        <w:drawing>
          <wp:inline distT="0" distB="0" distL="0" distR="0" wp14:anchorId="287A85F4" wp14:editId="7F71B1A9">
            <wp:extent cx="3724795" cy="309605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0AA2" w14:textId="7EE6ED55" w:rsidR="00EA7BED" w:rsidRDefault="00EA7BED" w:rsidP="00EA7BED">
      <w:pPr>
        <w:pStyle w:val="a5"/>
        <w:jc w:val="center"/>
      </w:pPr>
      <w:r>
        <w:t>Рисунок 3 – Нажатие на кнопку «Взять»</w:t>
      </w:r>
    </w:p>
    <w:p w14:paraId="7C2BCA64" w14:textId="6C8B5EBF" w:rsidR="00EF4ECC" w:rsidRDefault="00EF4ECC" w:rsidP="00EF4ECC">
      <w:pPr>
        <w:pStyle w:val="a5"/>
      </w:pPr>
      <w:r>
        <w:t>Ссылка на репозиторий:</w:t>
      </w:r>
    </w:p>
    <w:p w14:paraId="39BEC6DD" w14:textId="3B5E8F04" w:rsidR="00EF4ECC" w:rsidRDefault="00EF4ECC" w:rsidP="00EF4ECC">
      <w:pPr>
        <w:pStyle w:val="a5"/>
      </w:pPr>
      <w:hyperlink r:id="rId8" w:history="1">
        <w:r w:rsidRPr="006D1624">
          <w:rPr>
            <w:rStyle w:val="ac"/>
          </w:rPr>
          <w:t>https://github.com/Voodoo1000/4_laba</w:t>
        </w:r>
      </w:hyperlink>
    </w:p>
    <w:p w14:paraId="7E031345" w14:textId="77777777" w:rsidR="00EF4ECC" w:rsidRPr="00EF4ECC" w:rsidRDefault="00EF4ECC" w:rsidP="00EF4ECC">
      <w:pPr>
        <w:pStyle w:val="a5"/>
      </w:pPr>
    </w:p>
    <w:sectPr w:rsidR="00EF4ECC" w:rsidRPr="00EF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5D"/>
    <w:rsid w:val="00097FA3"/>
    <w:rsid w:val="000B7A66"/>
    <w:rsid w:val="0024712B"/>
    <w:rsid w:val="002A61F1"/>
    <w:rsid w:val="00375C17"/>
    <w:rsid w:val="006D2B5D"/>
    <w:rsid w:val="006F79D6"/>
    <w:rsid w:val="00774AFC"/>
    <w:rsid w:val="0091042E"/>
    <w:rsid w:val="00BA675D"/>
    <w:rsid w:val="00D23C41"/>
    <w:rsid w:val="00EA7367"/>
    <w:rsid w:val="00EA7BED"/>
    <w:rsid w:val="00EF1D2E"/>
    <w:rsid w:val="00E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AEE5"/>
  <w15:chartTrackingRefBased/>
  <w15:docId w15:val="{A35B08CD-3FB7-4785-8C95-5265EB00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2B"/>
    <w:pPr>
      <w:ind w:firstLine="709"/>
      <w:jc w:val="both"/>
    </w:pPr>
    <w:rPr>
      <w:rFonts w:ascii="Times New Roman" w:hAnsi="Times New Roman" w:cs="Mangal"/>
      <w:sz w:val="28"/>
      <w:szCs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0B7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6F79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18"/>
      <w:szCs w:val="18"/>
      <w:lang w:val="en-US"/>
    </w:rPr>
  </w:style>
  <w:style w:type="character" w:customStyle="1" w:styleId="a4">
    <w:name w:val="Код Знак"/>
    <w:basedOn w:val="a0"/>
    <w:link w:val="a3"/>
    <w:rsid w:val="006F79D6"/>
    <w:rPr>
      <w:rFonts w:ascii="Consolas" w:hAnsi="Consolas" w:cs="Mangal"/>
      <w:sz w:val="18"/>
      <w:szCs w:val="18"/>
      <w:lang w:val="en-US" w:bidi="hi-IN"/>
    </w:rPr>
  </w:style>
  <w:style w:type="paragraph" w:customStyle="1" w:styleId="a5">
    <w:name w:val="Основной"/>
    <w:basedOn w:val="a"/>
    <w:link w:val="a6"/>
    <w:qFormat/>
    <w:rsid w:val="00375C17"/>
    <w:pPr>
      <w:ind w:left="708" w:firstLine="0"/>
    </w:pPr>
    <w:rPr>
      <w:rFonts w:cstheme="minorBidi"/>
      <w:bCs/>
      <w:szCs w:val="22"/>
    </w:rPr>
  </w:style>
  <w:style w:type="character" w:customStyle="1" w:styleId="a6">
    <w:name w:val="Основной Знак"/>
    <w:basedOn w:val="a0"/>
    <w:link w:val="a5"/>
    <w:rsid w:val="00375C17"/>
    <w:rPr>
      <w:rFonts w:ascii="Times New Roman" w:hAnsi="Times New Roman"/>
      <w:bCs/>
      <w:sz w:val="28"/>
    </w:rPr>
  </w:style>
  <w:style w:type="paragraph" w:customStyle="1" w:styleId="a7">
    <w:name w:val="Заголовок (Основной)"/>
    <w:basedOn w:val="1"/>
    <w:next w:val="a5"/>
    <w:link w:val="a8"/>
    <w:qFormat/>
    <w:rsid w:val="0024712B"/>
    <w:pPr>
      <w:jc w:val="left"/>
    </w:pPr>
    <w:rPr>
      <w:rFonts w:ascii="Times New Roman" w:hAnsi="Times New Roman"/>
      <w:b/>
      <w:color w:val="auto"/>
      <w:sz w:val="28"/>
    </w:rPr>
  </w:style>
  <w:style w:type="character" w:customStyle="1" w:styleId="a8">
    <w:name w:val="Заголовок (Основной) Знак"/>
    <w:basedOn w:val="10"/>
    <w:link w:val="a7"/>
    <w:rsid w:val="0024712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9">
    <w:name w:val="Код (ООП)"/>
    <w:basedOn w:val="a3"/>
    <w:link w:val="aa"/>
    <w:qFormat/>
    <w:rsid w:val="002A6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character" w:customStyle="1" w:styleId="aa">
    <w:name w:val="Код (ООП) Знак"/>
    <w:basedOn w:val="a4"/>
    <w:link w:val="a9"/>
    <w:rsid w:val="002A61F1"/>
    <w:rPr>
      <w:rFonts w:ascii="Consolas" w:hAnsi="Consolas" w:cs="Mangal"/>
      <w:sz w:val="20"/>
      <w:szCs w:val="18"/>
      <w:lang w:val="en-US" w:bidi="hi-IN"/>
    </w:rPr>
  </w:style>
  <w:style w:type="table" w:styleId="ab">
    <w:name w:val="Table Grid"/>
    <w:basedOn w:val="a1"/>
    <w:uiPriority w:val="39"/>
    <w:rsid w:val="00247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F4E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F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oodoo1000/4_lab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192A-5B34-4FFA-9E21-7A1C59B1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утаков</dc:creator>
  <cp:keywords/>
  <dc:description/>
  <cp:lastModifiedBy>Влад Бутаков</cp:lastModifiedBy>
  <cp:revision>3</cp:revision>
  <dcterms:created xsi:type="dcterms:W3CDTF">2024-04-08T06:24:00Z</dcterms:created>
  <dcterms:modified xsi:type="dcterms:W3CDTF">2024-04-08T07:43:00Z</dcterms:modified>
</cp:coreProperties>
</file>